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661AD" w:rsidRPr="00C53D6B" w:rsidTr="00ED104A">
        <w:trPr>
          <w:trHeight w:val="1139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1AD" w:rsidRDefault="005661AD" w:rsidP="00ED104A">
            <w:pPr>
              <w:suppressAutoHyphens/>
              <w:spacing w:line="276" w:lineRule="auto"/>
              <w:jc w:val="center"/>
              <w:rPr>
                <w:rFonts w:eastAsia="Arial Unicode MS"/>
                <w:w w:val="110"/>
                <w:lang w:eastAsia="ar-SA"/>
              </w:rPr>
            </w:pPr>
            <w:r>
              <w:rPr>
                <w:rFonts w:eastAsia="Arial Unicode MS"/>
                <w:w w:val="110"/>
                <w:lang w:eastAsia="ar-SA"/>
              </w:rPr>
              <w:t>АДМИНИСТРАЦИЯ</w:t>
            </w:r>
          </w:p>
          <w:p w:rsidR="005661AD" w:rsidRDefault="005661AD" w:rsidP="00ED104A">
            <w:pPr>
              <w:suppressAutoHyphens/>
              <w:spacing w:line="276" w:lineRule="auto"/>
              <w:jc w:val="center"/>
              <w:rPr>
                <w:rFonts w:eastAsia="Arial Unicode MS"/>
                <w:w w:val="110"/>
                <w:lang w:eastAsia="ar-SA"/>
              </w:rPr>
            </w:pPr>
            <w:r>
              <w:rPr>
                <w:rFonts w:eastAsia="Arial Unicode MS"/>
                <w:w w:val="110"/>
                <w:lang w:eastAsia="ar-SA"/>
              </w:rPr>
              <w:t>МУНИЦИПАЛЬНОГО ОКРУГА «УХТА»</w:t>
            </w:r>
          </w:p>
          <w:p w:rsidR="005661AD" w:rsidRPr="00C53D6B" w:rsidRDefault="005661AD" w:rsidP="00ED104A">
            <w:pPr>
              <w:pStyle w:val="a4"/>
              <w:jc w:val="center"/>
            </w:pPr>
            <w:r>
              <w:rPr>
                <w:rFonts w:eastAsia="Arial Unicode MS" w:cs="Arial Unicode MS"/>
                <w:w w:val="110"/>
                <w:lang w:eastAsia="ar-SA"/>
              </w:rPr>
              <w:t>РЕСПУБЛИКИ КО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61AD" w:rsidRPr="00C53D6B" w:rsidRDefault="005661AD" w:rsidP="00ED104A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1AD" w:rsidRDefault="005661AD" w:rsidP="00ED104A">
            <w:pPr>
              <w:suppressAutoHyphens/>
              <w:spacing w:line="276" w:lineRule="auto"/>
              <w:jc w:val="center"/>
              <w:rPr>
                <w:rFonts w:eastAsia="Arial Unicode MS"/>
                <w:w w:val="110"/>
                <w:lang w:eastAsia="ar-SA"/>
              </w:rPr>
            </w:pPr>
            <w:r>
              <w:rPr>
                <w:rFonts w:eastAsia="Arial Unicode MS"/>
                <w:w w:val="110"/>
                <w:lang w:eastAsia="ar-SA"/>
              </w:rPr>
              <w:t>КОМИ РЕСПУБЛИКАСА</w:t>
            </w:r>
          </w:p>
          <w:p w:rsidR="005661AD" w:rsidRDefault="005661AD" w:rsidP="00ED104A">
            <w:pPr>
              <w:suppressAutoHyphens/>
              <w:spacing w:line="276" w:lineRule="auto"/>
              <w:jc w:val="center"/>
              <w:rPr>
                <w:rFonts w:eastAsia="Arial Unicode MS"/>
                <w:w w:val="110"/>
                <w:lang w:eastAsia="ar-SA"/>
              </w:rPr>
            </w:pPr>
            <w:r>
              <w:rPr>
                <w:rFonts w:eastAsia="Arial Unicode MS"/>
                <w:w w:val="110"/>
                <w:lang w:eastAsia="ar-SA"/>
              </w:rPr>
              <w:t>«УХТА» МУНИЦИПАЛЬНÖЙ КЫТШЛÖН</w:t>
            </w:r>
          </w:p>
          <w:p w:rsidR="005661AD" w:rsidRDefault="005661AD" w:rsidP="00ED104A">
            <w:pPr>
              <w:widowControl w:val="0"/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w w:val="110"/>
                <w:lang w:val="x-none" w:eastAsia="x-none"/>
              </w:rPr>
              <w:t>АДМИНИСТРАЦИЯ</w:t>
            </w:r>
          </w:p>
          <w:p w:rsidR="005661AD" w:rsidRPr="00C53D6B" w:rsidRDefault="005661AD" w:rsidP="00ED104A">
            <w:pPr>
              <w:jc w:val="center"/>
            </w:pPr>
            <w:r w:rsidRPr="00C53D6B">
              <w:t xml:space="preserve"> </w:t>
            </w:r>
          </w:p>
        </w:tc>
      </w:tr>
      <w:tr w:rsidR="005661AD" w:rsidRPr="00C53D6B" w:rsidTr="00ED104A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1AD" w:rsidRPr="005661AD" w:rsidRDefault="005661AD" w:rsidP="005661AD">
            <w:pPr>
              <w:pStyle w:val="2"/>
              <w:jc w:val="center"/>
              <w:rPr>
                <w:sz w:val="38"/>
              </w:rPr>
            </w:pPr>
            <w:r w:rsidRPr="005661AD">
              <w:rPr>
                <w:sz w:val="38"/>
              </w:rPr>
              <w:t>ПОСТАНОВЛЕНИЕ</w:t>
            </w:r>
          </w:p>
          <w:p w:rsidR="005661AD" w:rsidRPr="00C53D6B" w:rsidRDefault="005661AD" w:rsidP="005661AD">
            <w:pPr>
              <w:pStyle w:val="1"/>
              <w:spacing w:before="0" w:after="120"/>
              <w:jc w:val="center"/>
              <w:rPr>
                <w:sz w:val="38"/>
                <w:szCs w:val="38"/>
              </w:rPr>
            </w:pPr>
            <w:proofErr w:type="gramStart"/>
            <w:r w:rsidRPr="005661AD">
              <w:rPr>
                <w:rFonts w:ascii="Times New Roman" w:hAnsi="Times New Roman"/>
                <w:b w:val="0"/>
                <w:bCs w:val="0"/>
                <w:kern w:val="0"/>
                <w:sz w:val="38"/>
                <w:szCs w:val="20"/>
              </w:rPr>
              <w:t>ШУÖМ</w:t>
            </w:r>
            <w:proofErr w:type="gramEnd"/>
          </w:p>
        </w:tc>
      </w:tr>
      <w:tr w:rsidR="005661AD" w:rsidRPr="00C53D6B" w:rsidTr="00ED104A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C53D6B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5661AD" w:rsidRPr="00C53D6B" w:rsidTr="00ED104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rPr>
                <w:sz w:val="18"/>
                <w:szCs w:val="18"/>
              </w:rPr>
            </w:pPr>
            <w:proofErr w:type="spellStart"/>
            <w:r w:rsidRPr="00C53D6B">
              <w:rPr>
                <w:sz w:val="18"/>
                <w:szCs w:val="18"/>
              </w:rPr>
              <w:t>г</w:t>
            </w:r>
            <w:proofErr w:type="gramStart"/>
            <w:r w:rsidRPr="00C53D6B">
              <w:rPr>
                <w:sz w:val="18"/>
                <w:szCs w:val="18"/>
              </w:rPr>
              <w:t>.У</w:t>
            </w:r>
            <w:proofErr w:type="gramEnd"/>
            <w:r w:rsidRPr="00C53D6B">
              <w:rPr>
                <w:sz w:val="18"/>
                <w:szCs w:val="18"/>
              </w:rPr>
              <w:t>хта</w:t>
            </w:r>
            <w:proofErr w:type="spellEnd"/>
            <w:r w:rsidRPr="00C53D6B">
              <w:rPr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5661AD" w:rsidRPr="00C53D6B" w:rsidTr="00ED104A">
        <w:trPr>
          <w:trHeight w:val="10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C53D6B">
              <w:rPr>
                <w:b/>
                <w:sz w:val="28"/>
                <w:szCs w:val="28"/>
              </w:rPr>
              <w:t>ПРОЕКТ</w:t>
            </w:r>
          </w:p>
          <w:p w:rsidR="005661AD" w:rsidRPr="00C53D6B" w:rsidRDefault="005661AD" w:rsidP="00ED104A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  <w:p w:rsidR="005661AD" w:rsidRPr="009001F9" w:rsidRDefault="005661AD" w:rsidP="00ED104A">
            <w:pPr>
              <w:tabs>
                <w:tab w:val="left" w:pos="426"/>
              </w:tabs>
              <w:rPr>
                <w:b/>
              </w:rPr>
            </w:pPr>
            <w:r w:rsidRPr="00C53D6B">
              <w:rPr>
                <w:b/>
                <w:sz w:val="22"/>
                <w:szCs w:val="22"/>
              </w:rPr>
              <w:t xml:space="preserve">ВЕРСИЯ № </w:t>
            </w:r>
            <w:r w:rsidR="005D524F">
              <w:rPr>
                <w:b/>
                <w:sz w:val="22"/>
                <w:szCs w:val="22"/>
              </w:rPr>
              <w:t>2</w:t>
            </w:r>
          </w:p>
          <w:p w:rsidR="005661AD" w:rsidRPr="00C53D6B" w:rsidRDefault="005661AD" w:rsidP="00ED104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C53D6B">
              <w:rPr>
                <w:sz w:val="22"/>
                <w:szCs w:val="22"/>
              </w:rPr>
              <w:t>подпись</w:t>
            </w:r>
          </w:p>
        </w:tc>
      </w:tr>
    </w:tbl>
    <w:p w:rsidR="00DC7672" w:rsidRPr="005661AD" w:rsidRDefault="0024214F" w:rsidP="005661AD">
      <w:pPr>
        <w:ind w:right="510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6B1050">
        <w:rPr>
          <w:sz w:val="26"/>
          <w:szCs w:val="26"/>
        </w:rPr>
        <w:t xml:space="preserve"> местны</w:t>
      </w:r>
      <w:r>
        <w:rPr>
          <w:sz w:val="26"/>
          <w:szCs w:val="26"/>
        </w:rPr>
        <w:t>е</w:t>
      </w:r>
      <w:r w:rsidR="006B1050">
        <w:rPr>
          <w:sz w:val="26"/>
          <w:szCs w:val="26"/>
        </w:rPr>
        <w:t xml:space="preserve"> норматив</w:t>
      </w:r>
      <w:r w:rsidR="007159E7">
        <w:rPr>
          <w:sz w:val="26"/>
          <w:szCs w:val="26"/>
        </w:rPr>
        <w:t>ы</w:t>
      </w:r>
      <w:r w:rsidR="006B1050">
        <w:rPr>
          <w:sz w:val="26"/>
          <w:szCs w:val="26"/>
        </w:rPr>
        <w:t xml:space="preserve"> градостроительного проектирования</w:t>
      </w:r>
      <w:r w:rsidR="006B1050" w:rsidRPr="007D38BB">
        <w:rPr>
          <w:sz w:val="26"/>
          <w:szCs w:val="26"/>
        </w:rPr>
        <w:t xml:space="preserve"> муниципального </w:t>
      </w:r>
      <w:r w:rsidR="006B1050">
        <w:rPr>
          <w:sz w:val="26"/>
          <w:szCs w:val="26"/>
        </w:rPr>
        <w:t>округа «Ухта»</w:t>
      </w:r>
      <w:r>
        <w:rPr>
          <w:sz w:val="26"/>
          <w:szCs w:val="26"/>
        </w:rPr>
        <w:t>, утвержденные постановлением администрации муниципального округа «Ухта» от 01.07.2024 № 1907</w:t>
      </w:r>
    </w:p>
    <w:p w:rsidR="005661AD" w:rsidRPr="00F76245" w:rsidRDefault="005661AD" w:rsidP="005661AD">
      <w:pPr>
        <w:ind w:right="5101"/>
        <w:jc w:val="both"/>
        <w:rPr>
          <w:sz w:val="28"/>
          <w:szCs w:val="28"/>
        </w:rPr>
      </w:pPr>
    </w:p>
    <w:p w:rsidR="00564C8C" w:rsidRPr="005661AD" w:rsidRDefault="008D7B5F" w:rsidP="00564C8C">
      <w:pPr>
        <w:pStyle w:val="a4"/>
        <w:ind w:firstLine="709"/>
        <w:rPr>
          <w:sz w:val="26"/>
          <w:szCs w:val="26"/>
        </w:rPr>
      </w:pPr>
      <w:r w:rsidRPr="005661AD">
        <w:rPr>
          <w:sz w:val="26"/>
          <w:szCs w:val="26"/>
        </w:rPr>
        <w:t xml:space="preserve">Руководствуясь </w:t>
      </w:r>
      <w:r w:rsidRPr="00DE1965">
        <w:rPr>
          <w:sz w:val="26"/>
          <w:szCs w:val="26"/>
        </w:rPr>
        <w:t>стать</w:t>
      </w:r>
      <w:r>
        <w:rPr>
          <w:sz w:val="26"/>
          <w:szCs w:val="26"/>
        </w:rPr>
        <w:t>ей</w:t>
      </w:r>
      <w:r w:rsidRPr="00DE1965">
        <w:rPr>
          <w:sz w:val="26"/>
          <w:szCs w:val="26"/>
        </w:rPr>
        <w:t xml:space="preserve"> </w:t>
      </w:r>
      <w:r>
        <w:rPr>
          <w:sz w:val="26"/>
          <w:szCs w:val="26"/>
        </w:rPr>
        <w:t>29.4</w:t>
      </w:r>
      <w:r w:rsidRPr="00DE1965">
        <w:rPr>
          <w:sz w:val="26"/>
          <w:szCs w:val="26"/>
        </w:rPr>
        <w:t xml:space="preserve"> </w:t>
      </w:r>
      <w:r w:rsidRPr="005661AD">
        <w:rPr>
          <w:sz w:val="26"/>
          <w:szCs w:val="26"/>
        </w:rPr>
        <w:t>Градостроительн</w:t>
      </w:r>
      <w:r>
        <w:rPr>
          <w:sz w:val="26"/>
          <w:szCs w:val="26"/>
        </w:rPr>
        <w:t>ого</w:t>
      </w:r>
      <w:r w:rsidRPr="005661AD">
        <w:rPr>
          <w:sz w:val="26"/>
          <w:szCs w:val="26"/>
        </w:rPr>
        <w:t xml:space="preserve"> </w:t>
      </w:r>
      <w:hyperlink r:id="rId9" w:history="1">
        <w:r w:rsidRPr="005661AD">
          <w:rPr>
            <w:rStyle w:val="aa"/>
            <w:color w:val="auto"/>
            <w:sz w:val="26"/>
            <w:szCs w:val="26"/>
            <w:u w:val="none"/>
          </w:rPr>
          <w:t>кодекс</w:t>
        </w:r>
        <w:r>
          <w:rPr>
            <w:rStyle w:val="aa"/>
            <w:color w:val="auto"/>
            <w:sz w:val="26"/>
            <w:szCs w:val="26"/>
            <w:u w:val="none"/>
          </w:rPr>
          <w:t>а</w:t>
        </w:r>
      </w:hyperlink>
      <w:r w:rsidRPr="005661AD">
        <w:rPr>
          <w:sz w:val="26"/>
          <w:szCs w:val="26"/>
        </w:rPr>
        <w:t xml:space="preserve"> Российской Федерации, Федеральным законом от 06.10.2003 </w:t>
      </w:r>
      <w:r>
        <w:rPr>
          <w:sz w:val="26"/>
          <w:szCs w:val="26"/>
        </w:rPr>
        <w:t>№</w:t>
      </w:r>
      <w:r w:rsidRPr="005661AD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sz w:val="26"/>
          <w:szCs w:val="26"/>
        </w:rPr>
        <w:t>муниципального округа</w:t>
      </w:r>
      <w:r w:rsidRPr="005661AD">
        <w:rPr>
          <w:sz w:val="26"/>
          <w:szCs w:val="26"/>
        </w:rPr>
        <w:t xml:space="preserve"> «Ухта», </w:t>
      </w:r>
      <w:r>
        <w:rPr>
          <w:sz w:val="26"/>
          <w:szCs w:val="26"/>
        </w:rPr>
        <w:t>администрация постановляет</w:t>
      </w:r>
      <w:r w:rsidR="00564C8C" w:rsidRPr="005661AD">
        <w:rPr>
          <w:sz w:val="26"/>
          <w:szCs w:val="26"/>
        </w:rPr>
        <w:t>:</w:t>
      </w:r>
    </w:p>
    <w:p w:rsidR="008E7086" w:rsidRPr="005661AD" w:rsidRDefault="008E7086" w:rsidP="0075549E">
      <w:pPr>
        <w:pStyle w:val="a4"/>
        <w:rPr>
          <w:sz w:val="26"/>
          <w:szCs w:val="26"/>
        </w:rPr>
      </w:pPr>
    </w:p>
    <w:p w:rsidR="0024214F" w:rsidRDefault="0024214F" w:rsidP="0024214F">
      <w:pPr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</w:t>
      </w:r>
      <w:r w:rsidRPr="0024214F">
        <w:rPr>
          <w:sz w:val="26"/>
          <w:szCs w:val="26"/>
        </w:rPr>
        <w:t>в местные норматив</w:t>
      </w:r>
      <w:r w:rsidR="007159E7">
        <w:rPr>
          <w:sz w:val="26"/>
          <w:szCs w:val="26"/>
        </w:rPr>
        <w:t>ы</w:t>
      </w:r>
      <w:r w:rsidRPr="0024214F">
        <w:rPr>
          <w:sz w:val="26"/>
          <w:szCs w:val="26"/>
        </w:rPr>
        <w:t xml:space="preserve"> градостроительного проектирования муниципального округа «Ухта», утвержденные постановлением администрации муниципального округа «Ухта» от 01.07.2024 № 1907</w:t>
      </w:r>
      <w:r>
        <w:rPr>
          <w:sz w:val="26"/>
          <w:szCs w:val="26"/>
        </w:rPr>
        <w:t>, следующего содержания:</w:t>
      </w:r>
    </w:p>
    <w:p w:rsidR="00DB3953" w:rsidRDefault="00CB7912" w:rsidP="00DB3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DB3953">
        <w:rPr>
          <w:sz w:val="26"/>
          <w:szCs w:val="26"/>
        </w:rPr>
        <w:t xml:space="preserve"> Раздел II.8.2.9. дополнить таблицей </w:t>
      </w:r>
      <w:r w:rsidR="00343C17" w:rsidRPr="00343C17">
        <w:rPr>
          <w:sz w:val="26"/>
          <w:szCs w:val="26"/>
          <w:highlight w:val="yellow"/>
        </w:rPr>
        <w:t>27</w:t>
      </w:r>
      <w:bookmarkStart w:id="0" w:name="_GoBack"/>
      <w:bookmarkEnd w:id="0"/>
      <w:r w:rsidR="0076646E">
        <w:rPr>
          <w:sz w:val="26"/>
          <w:szCs w:val="26"/>
        </w:rPr>
        <w:t xml:space="preserve"> следующего содержания</w:t>
      </w:r>
      <w:r w:rsidR="00DB3953">
        <w:rPr>
          <w:sz w:val="26"/>
          <w:szCs w:val="26"/>
        </w:rPr>
        <w:t>:</w:t>
      </w:r>
    </w:p>
    <w:p w:rsidR="00DB3953" w:rsidRPr="00794026" w:rsidRDefault="00794026" w:rsidP="00DB39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D31A6E" w:rsidRDefault="005D524F" w:rsidP="00D31A6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D31A6E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27</w:t>
      </w:r>
    </w:p>
    <w:p w:rsidR="00DB3953" w:rsidRPr="00DB3953" w:rsidRDefault="00DB3953" w:rsidP="00DB39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B3953">
        <w:rPr>
          <w:bCs/>
          <w:sz w:val="26"/>
          <w:szCs w:val="26"/>
        </w:rPr>
        <w:t>Предельные значения расчетных показателей в области</w:t>
      </w:r>
    </w:p>
    <w:p w:rsidR="00DB3953" w:rsidRPr="00DB3953" w:rsidRDefault="00DB3953" w:rsidP="00DB39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B3953">
        <w:rPr>
          <w:bCs/>
          <w:sz w:val="26"/>
          <w:szCs w:val="26"/>
        </w:rPr>
        <w:t>электромобилей, гибридных автомобилей, оборудованных</w:t>
      </w:r>
    </w:p>
    <w:p w:rsidR="00DB3953" w:rsidRDefault="00DB3953" w:rsidP="00DB39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3953">
        <w:rPr>
          <w:bCs/>
          <w:sz w:val="26"/>
          <w:szCs w:val="26"/>
        </w:rPr>
        <w:t>зарядными станциями</w:t>
      </w:r>
    </w:p>
    <w:p w:rsidR="00DB3953" w:rsidRDefault="00DB3953" w:rsidP="00DB3953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1304"/>
        <w:gridCol w:w="1474"/>
      </w:tblGrid>
      <w:tr w:rsidR="00DB395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о-места для парковки электромобилей, гибридных автомобилей, оборудованных зарядными станциями</w:t>
            </w:r>
          </w:p>
        </w:tc>
      </w:tr>
      <w:tr w:rsidR="00DB395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proofErr w:type="gramStart"/>
            <w:r>
              <w:rPr>
                <w:sz w:val="26"/>
                <w:szCs w:val="26"/>
              </w:rPr>
              <w:t>оборудованных</w:t>
            </w:r>
            <w:proofErr w:type="gramEnd"/>
          </w:p>
        </w:tc>
      </w:tr>
      <w:tr w:rsidR="00DB395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ыми зарядными станциями &lt;1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ленными зарядными станциями &lt;2&gt;</w:t>
            </w:r>
          </w:p>
        </w:tc>
      </w:tr>
      <w:tr w:rsidR="00DB39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шино-места для жилой застрой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% от необходимого количества мест хранения личного автотранспорта в жилой застройке (но не менее одног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</w:tr>
      <w:tr w:rsidR="00DB39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о-места для нежилой застройки (в том числе объектов коммунального, общественно делового, социального и иного назна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% от необходимого количеств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 xml:space="preserve">-мест на автостоянках, гостевых стоянках автомобилей (но не менее одног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</w:tr>
      <w:tr w:rsidR="00DB39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 w:rsidP="00D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о-места возле банков, торговых центров, таксопар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 w:rsidP="00DB39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% от необходимого количества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 xml:space="preserve">-мест на автостоянках, гостевых стоянках автомобилей (но не менее одног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 w:rsidP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3" w:rsidRDefault="00DB3953" w:rsidP="00DB39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B3953" w:rsidRDefault="00DB3953" w:rsidP="00DB3953">
      <w:pPr>
        <w:autoSpaceDE w:val="0"/>
        <w:autoSpaceDN w:val="0"/>
        <w:adjustRightInd w:val="0"/>
        <w:rPr>
          <w:sz w:val="26"/>
          <w:szCs w:val="26"/>
        </w:rPr>
      </w:pPr>
    </w:p>
    <w:p w:rsidR="00DB3953" w:rsidRDefault="00DB3953" w:rsidP="00DB3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DB3953" w:rsidRDefault="00DB3953" w:rsidP="00DB3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&lt;1&gt; - стационарная автомобильная зарядная станция публичного доступа, обеспечивающая возможность быстрой зарядки электрического автомобильного транспорта постоянным током мощностью от 44 кВт.</w:t>
      </w:r>
    </w:p>
    <w:p w:rsidR="00DB3953" w:rsidRDefault="00DB3953" w:rsidP="00DB3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&lt;2&gt; - стационарная автомобильная зарядная станция переменного тока публичного доступа общей мощностью от 7 кВт до 44 кВт</w:t>
      </w:r>
      <w:proofErr w:type="gramStart"/>
      <w:r>
        <w:rPr>
          <w:sz w:val="26"/>
          <w:szCs w:val="26"/>
        </w:rPr>
        <w:t>.».</w:t>
      </w:r>
      <w:proofErr w:type="gramEnd"/>
    </w:p>
    <w:p w:rsidR="00DB3953" w:rsidRDefault="00DB3953" w:rsidP="00DB395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047" w:rsidRPr="000E4047" w:rsidRDefault="00E13EAD" w:rsidP="00DB3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Toc332905515"/>
      <w:r>
        <w:rPr>
          <w:sz w:val="26"/>
          <w:szCs w:val="26"/>
        </w:rPr>
        <w:t>1.</w:t>
      </w:r>
      <w:r w:rsidR="00CB791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E4047" w:rsidRPr="000E4047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</w:t>
      </w:r>
      <w:r w:rsidR="0024214F" w:rsidRPr="000E4047">
        <w:rPr>
          <w:sz w:val="26"/>
          <w:szCs w:val="26"/>
        </w:rPr>
        <w:t xml:space="preserve"> </w:t>
      </w:r>
      <w:r w:rsidR="00CB7912">
        <w:rPr>
          <w:sz w:val="26"/>
          <w:szCs w:val="26"/>
        </w:rPr>
        <w:t>II.8.2.12</w:t>
      </w:r>
      <w:r w:rsidR="0024214F" w:rsidRPr="000E4047">
        <w:rPr>
          <w:sz w:val="26"/>
          <w:szCs w:val="26"/>
        </w:rPr>
        <w:t xml:space="preserve">. </w:t>
      </w:r>
      <w:bookmarkStart w:id="2" w:name="_Toc332905516"/>
      <w:bookmarkEnd w:id="1"/>
      <w:r w:rsidR="000E4047" w:rsidRPr="000E4047">
        <w:rPr>
          <w:sz w:val="26"/>
          <w:szCs w:val="26"/>
        </w:rPr>
        <w:t xml:space="preserve">изложить в следующей редакции: </w:t>
      </w:r>
    </w:p>
    <w:p w:rsidR="00CB7912" w:rsidRPr="00CB7912" w:rsidRDefault="00DB3953" w:rsidP="007159E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«</w:t>
      </w:r>
      <w:r w:rsidR="00CB7912">
        <w:rPr>
          <w:sz w:val="26"/>
          <w:szCs w:val="26"/>
        </w:rPr>
        <w:t>II.8.2.12</w:t>
      </w:r>
      <w:r w:rsidR="007159E7">
        <w:rPr>
          <w:sz w:val="26"/>
          <w:szCs w:val="26"/>
        </w:rPr>
        <w:t xml:space="preserve">. </w:t>
      </w:r>
      <w:r w:rsidR="00CB7912">
        <w:rPr>
          <w:sz w:val="26"/>
          <w:szCs w:val="26"/>
        </w:rPr>
        <w:t xml:space="preserve">Велосипедный транспорт и </w:t>
      </w:r>
      <w:r w:rsidR="00CB7912" w:rsidRPr="00CB7912">
        <w:rPr>
          <w:bCs/>
          <w:sz w:val="26"/>
          <w:szCs w:val="26"/>
        </w:rPr>
        <w:t>средства индивидуальной мобильности (далее - СИМ)</w:t>
      </w:r>
    </w:p>
    <w:p w:rsidR="00794026" w:rsidRPr="00794026" w:rsidRDefault="00CB7912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E4047">
        <w:rPr>
          <w:rFonts w:eastAsia="Calibri"/>
          <w:sz w:val="26"/>
          <w:szCs w:val="26"/>
        </w:rPr>
        <w:t xml:space="preserve"> </w:t>
      </w:r>
      <w:bookmarkEnd w:id="2"/>
      <w:r w:rsidR="00794026" w:rsidRPr="00794026">
        <w:rPr>
          <w:rFonts w:eastAsia="Calibri"/>
          <w:sz w:val="26"/>
          <w:szCs w:val="26"/>
        </w:rPr>
        <w:t xml:space="preserve">При проектировании парковочных мест для электромобилей, гибридных автомобилей, оборудованных зарядными станциями, следует руководствоваться СП 113.13330.2023 </w:t>
      </w:r>
      <w:r w:rsidR="00794026">
        <w:rPr>
          <w:rFonts w:eastAsia="Calibri"/>
          <w:sz w:val="26"/>
          <w:szCs w:val="26"/>
        </w:rPr>
        <w:t>«</w:t>
      </w:r>
      <w:r w:rsidR="00794026" w:rsidRPr="00794026">
        <w:rPr>
          <w:rFonts w:eastAsia="Calibri"/>
          <w:sz w:val="26"/>
          <w:szCs w:val="26"/>
        </w:rPr>
        <w:t>СНиП 2102-99* Стоянки автомобилей</w:t>
      </w:r>
      <w:r w:rsidR="00794026">
        <w:rPr>
          <w:rFonts w:eastAsia="Calibri"/>
          <w:sz w:val="26"/>
          <w:szCs w:val="26"/>
        </w:rPr>
        <w:t>»</w:t>
      </w:r>
      <w:r w:rsidR="00794026" w:rsidRPr="00794026">
        <w:rPr>
          <w:rFonts w:eastAsia="Calibri"/>
          <w:sz w:val="26"/>
          <w:szCs w:val="26"/>
        </w:rPr>
        <w:t xml:space="preserve">, СП 396.1325800.2018 "Свод правил. Улицы и дороги населенных пунктов. </w:t>
      </w:r>
      <w:proofErr w:type="gramStart"/>
      <w:r w:rsidR="00794026" w:rsidRPr="00794026">
        <w:rPr>
          <w:rFonts w:eastAsia="Calibri"/>
          <w:sz w:val="26"/>
          <w:szCs w:val="26"/>
        </w:rPr>
        <w:t xml:space="preserve">Правила градостроительного проектирования", приказом Министерства промышленности и торговли Российской Федерации от 29 апреля 2022 года </w:t>
      </w:r>
      <w:r w:rsidR="00794026">
        <w:rPr>
          <w:rFonts w:eastAsia="Calibri"/>
          <w:sz w:val="26"/>
          <w:szCs w:val="26"/>
        </w:rPr>
        <w:t>№</w:t>
      </w:r>
      <w:r w:rsidR="00794026" w:rsidRPr="00794026">
        <w:rPr>
          <w:rFonts w:eastAsia="Calibri"/>
          <w:sz w:val="26"/>
          <w:szCs w:val="26"/>
        </w:rPr>
        <w:t xml:space="preserve"> 1776 </w:t>
      </w:r>
      <w:r w:rsidR="00794026">
        <w:rPr>
          <w:rFonts w:eastAsia="Calibri"/>
          <w:sz w:val="26"/>
          <w:szCs w:val="26"/>
        </w:rPr>
        <w:t>«</w:t>
      </w:r>
      <w:r w:rsidR="00794026" w:rsidRPr="00794026">
        <w:rPr>
          <w:rFonts w:eastAsia="Calibri"/>
          <w:sz w:val="26"/>
          <w:szCs w:val="26"/>
        </w:rPr>
        <w:t>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</w:t>
      </w:r>
      <w:r w:rsidR="00794026">
        <w:rPr>
          <w:rFonts w:eastAsia="Calibri"/>
          <w:sz w:val="26"/>
          <w:szCs w:val="26"/>
        </w:rPr>
        <w:t>»</w:t>
      </w:r>
      <w:r w:rsidR="00794026" w:rsidRPr="00794026">
        <w:rPr>
          <w:rFonts w:eastAsia="Calibri"/>
          <w:sz w:val="26"/>
          <w:szCs w:val="26"/>
        </w:rPr>
        <w:t xml:space="preserve">, а также иными нормативными правовыми актами и нормативно техническими документами, указанными в приложении </w:t>
      </w:r>
      <w:r w:rsidR="00794026">
        <w:rPr>
          <w:rFonts w:eastAsia="Calibri"/>
          <w:sz w:val="26"/>
          <w:szCs w:val="26"/>
        </w:rPr>
        <w:t>№</w:t>
      </w:r>
      <w:r w:rsidR="00794026" w:rsidRPr="00794026">
        <w:rPr>
          <w:rFonts w:eastAsia="Calibri"/>
          <w:sz w:val="26"/>
          <w:szCs w:val="26"/>
        </w:rPr>
        <w:t xml:space="preserve"> 2 к методическим рекомендациям по стимулированию использования электромобилей и гибридных автомобилей в субъектах</w:t>
      </w:r>
      <w:proofErr w:type="gramEnd"/>
      <w:r w:rsidR="00794026" w:rsidRPr="00794026">
        <w:rPr>
          <w:rFonts w:eastAsia="Calibri"/>
          <w:sz w:val="26"/>
          <w:szCs w:val="26"/>
        </w:rPr>
        <w:t xml:space="preserve"> Российской Федерации, утвержденным распоряжением Министерства транспорта Российской Федерации от 25 мая 2022 года </w:t>
      </w:r>
      <w:r w:rsidR="00794026">
        <w:rPr>
          <w:rFonts w:eastAsia="Calibri"/>
          <w:sz w:val="26"/>
          <w:szCs w:val="26"/>
        </w:rPr>
        <w:t>№</w:t>
      </w:r>
      <w:r w:rsidR="00794026" w:rsidRPr="00794026">
        <w:rPr>
          <w:rFonts w:eastAsia="Calibri"/>
          <w:sz w:val="26"/>
          <w:szCs w:val="26"/>
        </w:rPr>
        <w:t xml:space="preserve"> АК-131-р.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lastRenderedPageBreak/>
        <w:t>Предельные значения расчетных показателей в области электромобилей, гибридных автомобилей, оборудованных зарядными станциями, не распространяются на территории сельских населенных пунктов и малых городских населенных пунктов.</w:t>
      </w:r>
    </w:p>
    <w:p w:rsidR="00794026" w:rsidRPr="00794026" w:rsidRDefault="007159E7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II.8.2.12.1. </w:t>
      </w:r>
      <w:r w:rsidR="00794026" w:rsidRPr="00794026">
        <w:rPr>
          <w:rFonts w:eastAsia="Calibri"/>
          <w:sz w:val="26"/>
          <w:szCs w:val="26"/>
        </w:rPr>
        <w:t>Велосипедный транспорт и СИМ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>На территориях поселений, муниципальных районов, муниципальных и городских округов следует предусматривать создание инфраструктуры велосипедного транспорта и СИМ.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>При проектировании сети улиц и дорог в населенном пункте следует создавать условия для безопасного велосипедного и пешеходного движения, а также для движения лиц, использующих для передвижения СИМ.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>На территориях жилых, общественно-деловых, производственных и рекреационных зон следует обеспечивать возможность велосипедного движения, а также движения лиц, использующих для передвижения СИМ.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 xml:space="preserve">При проектировании инфраструктуры для велосипедного движения и СИМ следует руководствоваться СП 396.1325800.2018 </w:t>
      </w:r>
      <w:r>
        <w:rPr>
          <w:rFonts w:eastAsia="Calibri"/>
          <w:sz w:val="26"/>
          <w:szCs w:val="26"/>
        </w:rPr>
        <w:t>«</w:t>
      </w:r>
      <w:r w:rsidRPr="00794026">
        <w:rPr>
          <w:rFonts w:eastAsia="Calibri"/>
          <w:sz w:val="26"/>
          <w:szCs w:val="26"/>
        </w:rPr>
        <w:t>Свод правил. Улицы и дороги населенных пунктов. Правила градостроительного проектирования</w:t>
      </w:r>
      <w:r>
        <w:rPr>
          <w:rFonts w:eastAsia="Calibri"/>
          <w:sz w:val="26"/>
          <w:szCs w:val="26"/>
        </w:rPr>
        <w:t>»</w:t>
      </w:r>
      <w:r w:rsidRPr="00794026">
        <w:rPr>
          <w:rFonts w:eastAsia="Calibri"/>
          <w:sz w:val="26"/>
          <w:szCs w:val="26"/>
        </w:rPr>
        <w:t xml:space="preserve">, СП 113.13330.2023 </w:t>
      </w:r>
      <w:r>
        <w:rPr>
          <w:rFonts w:eastAsia="Calibri"/>
          <w:sz w:val="26"/>
          <w:szCs w:val="26"/>
        </w:rPr>
        <w:t>«</w:t>
      </w:r>
      <w:r w:rsidRPr="00794026">
        <w:rPr>
          <w:rFonts w:eastAsia="Calibri"/>
          <w:sz w:val="26"/>
          <w:szCs w:val="26"/>
        </w:rPr>
        <w:t>СНиП 21-02-99* Стоянки автомобилей</w:t>
      </w:r>
      <w:r>
        <w:rPr>
          <w:rFonts w:eastAsia="Calibri"/>
          <w:sz w:val="26"/>
          <w:szCs w:val="26"/>
        </w:rPr>
        <w:t>»</w:t>
      </w:r>
      <w:r w:rsidRPr="00794026">
        <w:rPr>
          <w:rFonts w:eastAsia="Calibri"/>
          <w:sz w:val="26"/>
          <w:szCs w:val="26"/>
        </w:rPr>
        <w:t>, иными нормативными правовыми актами и нормативно-техническими документами.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</w:t>
      </w:r>
      <w:r w:rsidRPr="00794026">
        <w:rPr>
          <w:rFonts w:eastAsia="Calibri"/>
          <w:sz w:val="26"/>
          <w:szCs w:val="26"/>
        </w:rPr>
        <w:t xml:space="preserve">Таблица </w:t>
      </w:r>
      <w:r w:rsidR="005D524F">
        <w:rPr>
          <w:rFonts w:eastAsia="Calibri"/>
          <w:sz w:val="26"/>
          <w:szCs w:val="26"/>
        </w:rPr>
        <w:t>28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>Предельные значения расчетных показателей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>в области велосипедного транспорта и СИМ</w:t>
      </w:r>
    </w:p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2154"/>
        <w:gridCol w:w="1474"/>
        <w:gridCol w:w="1531"/>
        <w:gridCol w:w="1814"/>
      </w:tblGrid>
      <w:tr w:rsidR="00794026" w:rsidRPr="00794026" w:rsidTr="00C078E7">
        <w:tc>
          <w:tcPr>
            <w:tcW w:w="2040" w:type="dxa"/>
            <w:vMerge w:val="restart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3628" w:type="dxa"/>
            <w:gridSpan w:val="2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3345" w:type="dxa"/>
            <w:gridSpan w:val="2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794026" w:rsidRPr="00794026" w:rsidTr="00C078E7">
        <w:tc>
          <w:tcPr>
            <w:tcW w:w="2040" w:type="dxa"/>
            <w:vMerge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147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Величина</w:t>
            </w:r>
          </w:p>
        </w:tc>
        <w:tc>
          <w:tcPr>
            <w:tcW w:w="1531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181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Величина</w:t>
            </w:r>
          </w:p>
        </w:tc>
      </w:tr>
      <w:tr w:rsidR="00794026" w:rsidRPr="00794026" w:rsidTr="00C078E7">
        <w:tc>
          <w:tcPr>
            <w:tcW w:w="2040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Места для стоянки (парковки) велосипедов и СИМ для жилой застройки</w:t>
            </w:r>
          </w:p>
        </w:tc>
        <w:tc>
          <w:tcPr>
            <w:tcW w:w="215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% от необходимого количества мест хранения личного автотранспорта в жилой застройке</w:t>
            </w:r>
          </w:p>
        </w:tc>
        <w:tc>
          <w:tcPr>
            <w:tcW w:w="147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10 (но не менее двух мест)</w:t>
            </w:r>
          </w:p>
        </w:tc>
        <w:tc>
          <w:tcPr>
            <w:tcW w:w="1531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 xml:space="preserve">Пешеходная доступность, </w:t>
            </w:r>
            <w:proofErr w:type="gramStart"/>
            <w:r w:rsidRPr="00794026">
              <w:rPr>
                <w:rFonts w:eastAsia="Calibri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81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Устанавливается в соответствии с СП 42.13330.2016</w:t>
            </w:r>
          </w:p>
        </w:tc>
      </w:tr>
      <w:tr w:rsidR="00794026" w:rsidRPr="00794026" w:rsidTr="00C078E7">
        <w:tc>
          <w:tcPr>
            <w:tcW w:w="2040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Места для стоянки (парковки) велосипедов для нежилой застройки</w:t>
            </w:r>
          </w:p>
        </w:tc>
        <w:tc>
          <w:tcPr>
            <w:tcW w:w="3628" w:type="dxa"/>
            <w:gridSpan w:val="2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 xml:space="preserve">В соответствии с таблицей 2.4 Методических рекомендаций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</w:t>
            </w:r>
            <w:r w:rsidRPr="00794026">
              <w:rPr>
                <w:rFonts w:eastAsia="Calibri"/>
                <w:sz w:val="26"/>
                <w:szCs w:val="26"/>
              </w:rPr>
              <w:lastRenderedPageBreak/>
              <w:t>поселений, городских округов в Российской Федерации, согласованных Министерством транспорта Российской Федерации 24 июля 2018 года, в зависимости от типа нежилого объекта</w:t>
            </w:r>
          </w:p>
        </w:tc>
        <w:tc>
          <w:tcPr>
            <w:tcW w:w="1531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794026">
              <w:rPr>
                <w:rFonts w:eastAsia="Calibri"/>
                <w:sz w:val="26"/>
                <w:szCs w:val="26"/>
              </w:rPr>
              <w:lastRenderedPageBreak/>
              <w:t>м</w:t>
            </w:r>
            <w:proofErr w:type="gramEnd"/>
            <w:r w:rsidRPr="00794026">
              <w:rPr>
                <w:rFonts w:eastAsia="Calibri"/>
                <w:sz w:val="26"/>
                <w:szCs w:val="26"/>
              </w:rPr>
              <w:t>, от входа в организации</w:t>
            </w:r>
          </w:p>
        </w:tc>
        <w:tc>
          <w:tcPr>
            <w:tcW w:w="181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По заданию на проектирование (но не более 30 метров)</w:t>
            </w:r>
          </w:p>
        </w:tc>
      </w:tr>
      <w:tr w:rsidR="00794026" w:rsidRPr="00794026" w:rsidTr="00C078E7">
        <w:tc>
          <w:tcPr>
            <w:tcW w:w="2040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lastRenderedPageBreak/>
              <w:t>Места для стоянки (парковки) СИМ для нежилой застройки</w:t>
            </w:r>
          </w:p>
        </w:tc>
        <w:tc>
          <w:tcPr>
            <w:tcW w:w="3628" w:type="dxa"/>
            <w:gridSpan w:val="2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По расчету в соответствии с приложением</w:t>
            </w:r>
            <w:proofErr w:type="gramStart"/>
            <w:r w:rsidRPr="00794026">
              <w:rPr>
                <w:rFonts w:eastAsia="Calibri"/>
                <w:sz w:val="26"/>
                <w:szCs w:val="26"/>
              </w:rPr>
              <w:t xml:space="preserve"> Т</w:t>
            </w:r>
            <w:proofErr w:type="gramEnd"/>
            <w:r w:rsidRPr="00794026">
              <w:rPr>
                <w:rFonts w:eastAsia="Calibri"/>
                <w:sz w:val="26"/>
                <w:szCs w:val="26"/>
              </w:rPr>
              <w:t xml:space="preserve"> к СП 396.1325800.2018</w:t>
            </w:r>
          </w:p>
        </w:tc>
        <w:tc>
          <w:tcPr>
            <w:tcW w:w="1531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794026">
              <w:rPr>
                <w:rFonts w:eastAsia="Calibri"/>
                <w:sz w:val="26"/>
                <w:szCs w:val="26"/>
              </w:rPr>
              <w:t>м</w:t>
            </w:r>
            <w:proofErr w:type="gramEnd"/>
            <w:r w:rsidRPr="00794026">
              <w:rPr>
                <w:rFonts w:eastAsia="Calibri"/>
                <w:sz w:val="26"/>
                <w:szCs w:val="26"/>
              </w:rPr>
              <w:t>, от входа в организации</w:t>
            </w:r>
          </w:p>
        </w:tc>
        <w:tc>
          <w:tcPr>
            <w:tcW w:w="1814" w:type="dxa"/>
          </w:tcPr>
          <w:p w:rsidR="00794026" w:rsidRPr="00794026" w:rsidRDefault="00794026" w:rsidP="007940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794026">
              <w:rPr>
                <w:rFonts w:eastAsia="Calibri"/>
                <w:sz w:val="26"/>
                <w:szCs w:val="26"/>
              </w:rPr>
              <w:t>По заданию на проектирование</w:t>
            </w:r>
          </w:p>
        </w:tc>
      </w:tr>
    </w:tbl>
    <w:p w:rsidR="00794026" w:rsidRPr="00794026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0E4047" w:rsidRPr="000E4047" w:rsidRDefault="00794026" w:rsidP="00794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4026">
        <w:rPr>
          <w:rFonts w:eastAsia="Calibri"/>
          <w:sz w:val="26"/>
          <w:szCs w:val="26"/>
        </w:rPr>
        <w:t>При проектировании, строительстве (реконструкции) многоквартирных жилых домов рекомендуется размещение велосипедов и СИМ на месте постоянного хранения в подвальных помещениях, специально отведенных помещениях в подъез</w:t>
      </w:r>
      <w:r>
        <w:rPr>
          <w:rFonts w:eastAsia="Calibri"/>
          <w:sz w:val="26"/>
          <w:szCs w:val="26"/>
        </w:rPr>
        <w:t>дах домов, велосипедных гаражах</w:t>
      </w:r>
      <w:proofErr w:type="gramStart"/>
      <w:r w:rsidR="000E4047" w:rsidRPr="000E4047">
        <w:rPr>
          <w:rFonts w:eastAsia="Calibri"/>
          <w:sz w:val="26"/>
          <w:szCs w:val="26"/>
        </w:rPr>
        <w:t>.».</w:t>
      </w:r>
      <w:proofErr w:type="gramEnd"/>
    </w:p>
    <w:p w:rsidR="003E4A9C" w:rsidRDefault="003E4A9C" w:rsidP="0024214F">
      <w:pPr>
        <w:pStyle w:val="af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4047">
        <w:rPr>
          <w:rFonts w:eastAsia="Calibri"/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вступает в силу </w:t>
      </w:r>
      <w:r w:rsidR="00A1602A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его официального опубликования.</w:t>
      </w:r>
    </w:p>
    <w:p w:rsidR="005661AD" w:rsidRPr="005661AD" w:rsidRDefault="005661AD" w:rsidP="005661AD">
      <w:pPr>
        <w:pStyle w:val="af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661AD">
        <w:rPr>
          <w:sz w:val="26"/>
          <w:szCs w:val="26"/>
        </w:rPr>
        <w:t>Контроль за</w:t>
      </w:r>
      <w:proofErr w:type="gramEnd"/>
      <w:r w:rsidRPr="005661AD">
        <w:rPr>
          <w:sz w:val="26"/>
          <w:szCs w:val="26"/>
        </w:rPr>
        <w:t xml:space="preserve"> исполнением настоящего постановления </w:t>
      </w:r>
      <w:r w:rsidR="008F0AC4">
        <w:rPr>
          <w:sz w:val="26"/>
          <w:szCs w:val="26"/>
        </w:rPr>
        <w:t>оставляю за собой</w:t>
      </w:r>
      <w:r w:rsidRPr="005661AD">
        <w:rPr>
          <w:sz w:val="26"/>
          <w:szCs w:val="26"/>
        </w:rPr>
        <w:t>.</w:t>
      </w:r>
    </w:p>
    <w:p w:rsidR="00450BA8" w:rsidRPr="005661AD" w:rsidRDefault="00450BA8" w:rsidP="005661AD">
      <w:pPr>
        <w:shd w:val="clear" w:color="auto" w:fill="FFFFFF"/>
        <w:tabs>
          <w:tab w:val="left" w:pos="1018"/>
        </w:tabs>
        <w:spacing w:after="60"/>
        <w:ind w:firstLine="709"/>
        <w:jc w:val="both"/>
        <w:rPr>
          <w:sz w:val="28"/>
          <w:szCs w:val="28"/>
        </w:rPr>
      </w:pPr>
    </w:p>
    <w:p w:rsidR="00234B2C" w:rsidRDefault="00234B2C" w:rsidP="001344B0">
      <w:pPr>
        <w:shd w:val="clear" w:color="auto" w:fill="FFFFFF"/>
        <w:tabs>
          <w:tab w:val="left" w:pos="1018"/>
        </w:tabs>
        <w:spacing w:after="60"/>
        <w:jc w:val="both"/>
        <w:rPr>
          <w:sz w:val="26"/>
          <w:szCs w:val="26"/>
        </w:rPr>
      </w:pPr>
    </w:p>
    <w:p w:rsidR="003E4A9C" w:rsidRPr="00F76245" w:rsidRDefault="003E4A9C" w:rsidP="001344B0">
      <w:pPr>
        <w:shd w:val="clear" w:color="auto" w:fill="FFFFFF"/>
        <w:tabs>
          <w:tab w:val="left" w:pos="1018"/>
        </w:tabs>
        <w:spacing w:after="60"/>
        <w:jc w:val="both"/>
        <w:rPr>
          <w:sz w:val="26"/>
          <w:szCs w:val="26"/>
        </w:rPr>
      </w:pPr>
    </w:p>
    <w:p w:rsidR="005661AD" w:rsidRPr="004918FB" w:rsidRDefault="005661AD" w:rsidP="005661AD">
      <w:pPr>
        <w:tabs>
          <w:tab w:val="left" w:pos="993"/>
        </w:tabs>
        <w:suppressAutoHyphens/>
        <w:ind w:right="2"/>
        <w:contextualSpacing/>
        <w:rPr>
          <w:sz w:val="26"/>
          <w:szCs w:val="26"/>
        </w:rPr>
      </w:pPr>
      <w:r w:rsidRPr="004918FB">
        <w:rPr>
          <w:sz w:val="26"/>
          <w:szCs w:val="26"/>
        </w:rPr>
        <w:t xml:space="preserve">Глава муниципального округа «Ухта» </w:t>
      </w:r>
    </w:p>
    <w:p w:rsidR="005661AD" w:rsidRPr="002E1458" w:rsidRDefault="005661AD" w:rsidP="004741F7">
      <w:pPr>
        <w:tabs>
          <w:tab w:val="left" w:pos="993"/>
        </w:tabs>
        <w:suppressAutoHyphens/>
        <w:spacing w:after="100"/>
        <w:ind w:right="2"/>
        <w:contextualSpacing/>
        <w:rPr>
          <w:sz w:val="26"/>
          <w:szCs w:val="26"/>
        </w:rPr>
      </w:pPr>
      <w:r w:rsidRPr="004918FB">
        <w:rPr>
          <w:sz w:val="26"/>
          <w:szCs w:val="26"/>
        </w:rPr>
        <w:t>Республики Коми – руководитель администра</w:t>
      </w:r>
      <w:r>
        <w:rPr>
          <w:sz w:val="26"/>
          <w:szCs w:val="26"/>
        </w:rPr>
        <w:t xml:space="preserve">ции                       </w:t>
      </w:r>
      <w:r w:rsidR="002E1458">
        <w:rPr>
          <w:sz w:val="26"/>
          <w:szCs w:val="26"/>
        </w:rPr>
        <w:t xml:space="preserve">    </w:t>
      </w:r>
      <w:r w:rsidRPr="004918FB">
        <w:rPr>
          <w:sz w:val="26"/>
          <w:szCs w:val="26"/>
        </w:rPr>
        <w:t xml:space="preserve">       </w:t>
      </w:r>
      <w:r w:rsidR="001344B0">
        <w:rPr>
          <w:sz w:val="26"/>
          <w:szCs w:val="26"/>
        </w:rPr>
        <w:t xml:space="preserve">   </w:t>
      </w:r>
      <w:r w:rsidRPr="004918FB">
        <w:rPr>
          <w:sz w:val="26"/>
          <w:szCs w:val="26"/>
        </w:rPr>
        <w:t xml:space="preserve">М.Н. </w:t>
      </w:r>
      <w:proofErr w:type="spellStart"/>
      <w:r w:rsidR="002E1458">
        <w:rPr>
          <w:sz w:val="26"/>
          <w:szCs w:val="26"/>
        </w:rPr>
        <w:t>Метелёва</w:t>
      </w:r>
      <w:proofErr w:type="spellEnd"/>
    </w:p>
    <w:p w:rsidR="00DC7672" w:rsidRDefault="00DC7672" w:rsidP="00387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7672" w:rsidRDefault="00DC7672" w:rsidP="00387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7672" w:rsidRDefault="00DC7672" w:rsidP="00387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00D2B" w:rsidRDefault="00000D2B" w:rsidP="00387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741F7" w:rsidRDefault="004741F7" w:rsidP="005E1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AD7" w:rsidRDefault="00D94AD7" w:rsidP="002026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D7" w:rsidRDefault="00D94AD7" w:rsidP="008D7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D94AD7" w:rsidSect="005F27AA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95" w:rsidRDefault="00056495" w:rsidP="002073D5">
      <w:r>
        <w:separator/>
      </w:r>
    </w:p>
  </w:endnote>
  <w:endnote w:type="continuationSeparator" w:id="0">
    <w:p w:rsidR="00056495" w:rsidRDefault="00056495" w:rsidP="0020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95" w:rsidRDefault="00056495" w:rsidP="002073D5">
      <w:r>
        <w:separator/>
      </w:r>
    </w:p>
  </w:footnote>
  <w:footnote w:type="continuationSeparator" w:id="0">
    <w:p w:rsidR="00056495" w:rsidRDefault="00056495" w:rsidP="0020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B6E"/>
    <w:multiLevelType w:val="hybridMultilevel"/>
    <w:tmpl w:val="5EFECDB2"/>
    <w:lvl w:ilvl="0" w:tplc="93EA2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D3541"/>
    <w:multiLevelType w:val="hybridMultilevel"/>
    <w:tmpl w:val="22E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4F8"/>
    <w:multiLevelType w:val="hybridMultilevel"/>
    <w:tmpl w:val="AE3E36D8"/>
    <w:lvl w:ilvl="0" w:tplc="3440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12ACC"/>
    <w:multiLevelType w:val="hybridMultilevel"/>
    <w:tmpl w:val="FB78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47B"/>
    <w:multiLevelType w:val="hybridMultilevel"/>
    <w:tmpl w:val="2CAC1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A5A41"/>
    <w:multiLevelType w:val="hybridMultilevel"/>
    <w:tmpl w:val="339E99EA"/>
    <w:lvl w:ilvl="0" w:tplc="CD40B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5F08A1"/>
    <w:multiLevelType w:val="hybridMultilevel"/>
    <w:tmpl w:val="FF1A1240"/>
    <w:lvl w:ilvl="0" w:tplc="81D2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ABB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3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6A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1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2E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CE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EB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24C9C"/>
    <w:multiLevelType w:val="singleLevel"/>
    <w:tmpl w:val="7CAA1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F15C7E"/>
    <w:multiLevelType w:val="multilevel"/>
    <w:tmpl w:val="F9F0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9C32B7A"/>
    <w:multiLevelType w:val="hybridMultilevel"/>
    <w:tmpl w:val="25A2120C"/>
    <w:lvl w:ilvl="0" w:tplc="3FD06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A0DBD"/>
    <w:multiLevelType w:val="hybridMultilevel"/>
    <w:tmpl w:val="D322574C"/>
    <w:lvl w:ilvl="0" w:tplc="54C440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02208C8"/>
    <w:multiLevelType w:val="hybridMultilevel"/>
    <w:tmpl w:val="E4088308"/>
    <w:lvl w:ilvl="0" w:tplc="73EA7A40">
      <w:start w:val="1"/>
      <w:numFmt w:val="decimal"/>
      <w:lvlText w:val="%1."/>
      <w:lvlJc w:val="left"/>
      <w:pPr>
        <w:tabs>
          <w:tab w:val="num" w:pos="1047"/>
        </w:tabs>
        <w:ind w:left="1047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08206ED"/>
    <w:multiLevelType w:val="hybridMultilevel"/>
    <w:tmpl w:val="45C61844"/>
    <w:lvl w:ilvl="0" w:tplc="A0C42AB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1866AF2"/>
    <w:multiLevelType w:val="hybridMultilevel"/>
    <w:tmpl w:val="B3205AF6"/>
    <w:lvl w:ilvl="0" w:tplc="FDB00D3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51287"/>
    <w:multiLevelType w:val="hybridMultilevel"/>
    <w:tmpl w:val="EB1E9DAE"/>
    <w:lvl w:ilvl="0" w:tplc="0C1E166A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78E59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C76CB6"/>
    <w:multiLevelType w:val="multilevel"/>
    <w:tmpl w:val="E0B288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DD79CD"/>
    <w:multiLevelType w:val="hybridMultilevel"/>
    <w:tmpl w:val="1FC40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22469"/>
    <w:multiLevelType w:val="hybridMultilevel"/>
    <w:tmpl w:val="82DE0F02"/>
    <w:lvl w:ilvl="0" w:tplc="EF5C51CC">
      <w:start w:val="1"/>
      <w:numFmt w:val="decimal"/>
      <w:lvlText w:val="%1."/>
      <w:lvlJc w:val="left"/>
      <w:pPr>
        <w:tabs>
          <w:tab w:val="num" w:pos="1047"/>
        </w:tabs>
        <w:ind w:left="104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515733A7"/>
    <w:multiLevelType w:val="hybridMultilevel"/>
    <w:tmpl w:val="8CAAF58A"/>
    <w:lvl w:ilvl="0" w:tplc="106E9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568BD"/>
    <w:multiLevelType w:val="hybridMultilevel"/>
    <w:tmpl w:val="F058EE6A"/>
    <w:lvl w:ilvl="0" w:tplc="D68AFF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B5B2D"/>
    <w:multiLevelType w:val="hybridMultilevel"/>
    <w:tmpl w:val="AEE2C792"/>
    <w:lvl w:ilvl="0" w:tplc="A672DE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392"/>
    <w:multiLevelType w:val="hybridMultilevel"/>
    <w:tmpl w:val="7E10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95810"/>
    <w:multiLevelType w:val="hybridMultilevel"/>
    <w:tmpl w:val="2EA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05764"/>
    <w:multiLevelType w:val="hybridMultilevel"/>
    <w:tmpl w:val="EC424D8E"/>
    <w:lvl w:ilvl="0" w:tplc="04AC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B814E9"/>
    <w:multiLevelType w:val="hybridMultilevel"/>
    <w:tmpl w:val="6940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1316B"/>
    <w:multiLevelType w:val="multilevel"/>
    <w:tmpl w:val="5FDE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080929"/>
    <w:multiLevelType w:val="multilevel"/>
    <w:tmpl w:val="2534A4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68E26B0"/>
    <w:multiLevelType w:val="hybridMultilevel"/>
    <w:tmpl w:val="B80C3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A97ED0"/>
    <w:multiLevelType w:val="hybridMultilevel"/>
    <w:tmpl w:val="B9D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4173"/>
    <w:multiLevelType w:val="singleLevel"/>
    <w:tmpl w:val="2166C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A5E5369"/>
    <w:multiLevelType w:val="hybridMultilevel"/>
    <w:tmpl w:val="FC6692D2"/>
    <w:lvl w:ilvl="0" w:tplc="FA3C93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8D0061"/>
    <w:multiLevelType w:val="hybridMultilevel"/>
    <w:tmpl w:val="2132BCBA"/>
    <w:lvl w:ilvl="0" w:tplc="0014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9D58F0"/>
    <w:multiLevelType w:val="hybridMultilevel"/>
    <w:tmpl w:val="6F6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F1D97"/>
    <w:multiLevelType w:val="hybridMultilevel"/>
    <w:tmpl w:val="33E2B0F6"/>
    <w:lvl w:ilvl="0" w:tplc="311AF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4562A3"/>
    <w:multiLevelType w:val="singleLevel"/>
    <w:tmpl w:val="947C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9371B8"/>
    <w:multiLevelType w:val="hybridMultilevel"/>
    <w:tmpl w:val="BCEA0CFC"/>
    <w:lvl w:ilvl="0" w:tplc="0C1E166A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B36F4"/>
    <w:multiLevelType w:val="hybridMultilevel"/>
    <w:tmpl w:val="C88C5BBC"/>
    <w:lvl w:ilvl="0" w:tplc="05BA04A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EEC6F87"/>
    <w:multiLevelType w:val="hybridMultilevel"/>
    <w:tmpl w:val="B19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35"/>
  </w:num>
  <w:num w:numId="4">
    <w:abstractNumId w:val="7"/>
  </w:num>
  <w:num w:numId="5">
    <w:abstractNumId w:val="15"/>
  </w:num>
  <w:num w:numId="6">
    <w:abstractNumId w:val="10"/>
  </w:num>
  <w:num w:numId="7">
    <w:abstractNumId w:val="23"/>
  </w:num>
  <w:num w:numId="8">
    <w:abstractNumId w:val="20"/>
  </w:num>
  <w:num w:numId="9">
    <w:abstractNumId w:val="26"/>
  </w:num>
  <w:num w:numId="10">
    <w:abstractNumId w:val="13"/>
  </w:num>
  <w:num w:numId="11">
    <w:abstractNumId w:val="4"/>
  </w:num>
  <w:num w:numId="12">
    <w:abstractNumId w:val="33"/>
  </w:num>
  <w:num w:numId="13">
    <w:abstractNumId w:val="21"/>
  </w:num>
  <w:num w:numId="14">
    <w:abstractNumId w:val="37"/>
  </w:num>
  <w:num w:numId="15">
    <w:abstractNumId w:val="11"/>
  </w:num>
  <w:num w:numId="16">
    <w:abstractNumId w:val="14"/>
  </w:num>
  <w:num w:numId="17">
    <w:abstractNumId w:val="29"/>
  </w:num>
  <w:num w:numId="18">
    <w:abstractNumId w:val="12"/>
  </w:num>
  <w:num w:numId="19">
    <w:abstractNumId w:val="22"/>
  </w:num>
  <w:num w:numId="20">
    <w:abstractNumId w:val="36"/>
  </w:num>
  <w:num w:numId="21">
    <w:abstractNumId w:val="8"/>
  </w:num>
  <w:num w:numId="22">
    <w:abstractNumId w:val="1"/>
  </w:num>
  <w:num w:numId="23">
    <w:abstractNumId w:val="3"/>
  </w:num>
  <w:num w:numId="24">
    <w:abstractNumId w:val="17"/>
  </w:num>
  <w:num w:numId="25">
    <w:abstractNumId w:val="16"/>
  </w:num>
  <w:num w:numId="26">
    <w:abstractNumId w:val="27"/>
  </w:num>
  <w:num w:numId="27">
    <w:abstractNumId w:val="38"/>
  </w:num>
  <w:num w:numId="28">
    <w:abstractNumId w:val="34"/>
  </w:num>
  <w:num w:numId="29">
    <w:abstractNumId w:val="19"/>
  </w:num>
  <w:num w:numId="30">
    <w:abstractNumId w:val="2"/>
  </w:num>
  <w:num w:numId="31">
    <w:abstractNumId w:val="9"/>
  </w:num>
  <w:num w:numId="32">
    <w:abstractNumId w:val="25"/>
  </w:num>
  <w:num w:numId="33">
    <w:abstractNumId w:val="31"/>
  </w:num>
  <w:num w:numId="34">
    <w:abstractNumId w:val="24"/>
  </w:num>
  <w:num w:numId="35">
    <w:abstractNumId w:val="18"/>
  </w:num>
  <w:num w:numId="36">
    <w:abstractNumId w:val="28"/>
  </w:num>
  <w:num w:numId="37">
    <w:abstractNumId w:val="0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A"/>
    <w:rsid w:val="0000064B"/>
    <w:rsid w:val="00000D2B"/>
    <w:rsid w:val="00001A1B"/>
    <w:rsid w:val="0000292D"/>
    <w:rsid w:val="00003A31"/>
    <w:rsid w:val="00003B4F"/>
    <w:rsid w:val="000040D7"/>
    <w:rsid w:val="00004FE2"/>
    <w:rsid w:val="000057BB"/>
    <w:rsid w:val="000101F6"/>
    <w:rsid w:val="000107E0"/>
    <w:rsid w:val="00010D57"/>
    <w:rsid w:val="00011913"/>
    <w:rsid w:val="000119C8"/>
    <w:rsid w:val="00012C87"/>
    <w:rsid w:val="00012E6F"/>
    <w:rsid w:val="00013E05"/>
    <w:rsid w:val="0001639F"/>
    <w:rsid w:val="00017A93"/>
    <w:rsid w:val="00022517"/>
    <w:rsid w:val="00023858"/>
    <w:rsid w:val="00025C6A"/>
    <w:rsid w:val="00025D2F"/>
    <w:rsid w:val="00025D70"/>
    <w:rsid w:val="00025FC7"/>
    <w:rsid w:val="00026FBA"/>
    <w:rsid w:val="00027454"/>
    <w:rsid w:val="000303B6"/>
    <w:rsid w:val="00030CE5"/>
    <w:rsid w:val="00032CE4"/>
    <w:rsid w:val="000334F5"/>
    <w:rsid w:val="000357DB"/>
    <w:rsid w:val="00035A5E"/>
    <w:rsid w:val="000364D1"/>
    <w:rsid w:val="0004152C"/>
    <w:rsid w:val="00041DCA"/>
    <w:rsid w:val="00042915"/>
    <w:rsid w:val="000442CD"/>
    <w:rsid w:val="000459A4"/>
    <w:rsid w:val="0004721A"/>
    <w:rsid w:val="00054712"/>
    <w:rsid w:val="00054D3A"/>
    <w:rsid w:val="0005526E"/>
    <w:rsid w:val="00056495"/>
    <w:rsid w:val="0005686E"/>
    <w:rsid w:val="00056F87"/>
    <w:rsid w:val="000571A8"/>
    <w:rsid w:val="00057D07"/>
    <w:rsid w:val="00063CD6"/>
    <w:rsid w:val="000673DA"/>
    <w:rsid w:val="0006773B"/>
    <w:rsid w:val="000719CC"/>
    <w:rsid w:val="000724A0"/>
    <w:rsid w:val="000754D3"/>
    <w:rsid w:val="00076794"/>
    <w:rsid w:val="00076AC8"/>
    <w:rsid w:val="00080D0E"/>
    <w:rsid w:val="00081507"/>
    <w:rsid w:val="0008168B"/>
    <w:rsid w:val="00081F20"/>
    <w:rsid w:val="00084CD3"/>
    <w:rsid w:val="00086AC7"/>
    <w:rsid w:val="0009133E"/>
    <w:rsid w:val="0009135F"/>
    <w:rsid w:val="00092A20"/>
    <w:rsid w:val="00092BEB"/>
    <w:rsid w:val="00094854"/>
    <w:rsid w:val="00094F01"/>
    <w:rsid w:val="000971E2"/>
    <w:rsid w:val="000A0014"/>
    <w:rsid w:val="000A0395"/>
    <w:rsid w:val="000A0DC0"/>
    <w:rsid w:val="000A1700"/>
    <w:rsid w:val="000A1838"/>
    <w:rsid w:val="000A1954"/>
    <w:rsid w:val="000A1A9E"/>
    <w:rsid w:val="000A4FFF"/>
    <w:rsid w:val="000A5C4E"/>
    <w:rsid w:val="000A668E"/>
    <w:rsid w:val="000A6D3F"/>
    <w:rsid w:val="000B0C19"/>
    <w:rsid w:val="000B1B93"/>
    <w:rsid w:val="000B219F"/>
    <w:rsid w:val="000B22BA"/>
    <w:rsid w:val="000B2731"/>
    <w:rsid w:val="000B3F00"/>
    <w:rsid w:val="000B3F8B"/>
    <w:rsid w:val="000B56FB"/>
    <w:rsid w:val="000B6802"/>
    <w:rsid w:val="000B7C34"/>
    <w:rsid w:val="000C2721"/>
    <w:rsid w:val="000C2D79"/>
    <w:rsid w:val="000C48CE"/>
    <w:rsid w:val="000C5B74"/>
    <w:rsid w:val="000C7CCF"/>
    <w:rsid w:val="000D10D4"/>
    <w:rsid w:val="000D1D0A"/>
    <w:rsid w:val="000D29B0"/>
    <w:rsid w:val="000D30EF"/>
    <w:rsid w:val="000D39C6"/>
    <w:rsid w:val="000D4510"/>
    <w:rsid w:val="000D5978"/>
    <w:rsid w:val="000D78E8"/>
    <w:rsid w:val="000D7FE5"/>
    <w:rsid w:val="000E001E"/>
    <w:rsid w:val="000E0BC9"/>
    <w:rsid w:val="000E238A"/>
    <w:rsid w:val="000E4047"/>
    <w:rsid w:val="000E4350"/>
    <w:rsid w:val="000E4C0B"/>
    <w:rsid w:val="000E4CF1"/>
    <w:rsid w:val="000E6FC7"/>
    <w:rsid w:val="000F149D"/>
    <w:rsid w:val="000F2EDB"/>
    <w:rsid w:val="000F665E"/>
    <w:rsid w:val="00100716"/>
    <w:rsid w:val="001032EF"/>
    <w:rsid w:val="00103FEC"/>
    <w:rsid w:val="00104554"/>
    <w:rsid w:val="0010759D"/>
    <w:rsid w:val="001075D2"/>
    <w:rsid w:val="00107E79"/>
    <w:rsid w:val="00111F10"/>
    <w:rsid w:val="00114499"/>
    <w:rsid w:val="00114704"/>
    <w:rsid w:val="0011498C"/>
    <w:rsid w:val="00114B36"/>
    <w:rsid w:val="00115376"/>
    <w:rsid w:val="00115A9B"/>
    <w:rsid w:val="00116ED2"/>
    <w:rsid w:val="001175DE"/>
    <w:rsid w:val="001218F5"/>
    <w:rsid w:val="00124D14"/>
    <w:rsid w:val="00125545"/>
    <w:rsid w:val="0012778F"/>
    <w:rsid w:val="00130E64"/>
    <w:rsid w:val="00133E41"/>
    <w:rsid w:val="001344B0"/>
    <w:rsid w:val="00135A6B"/>
    <w:rsid w:val="00136148"/>
    <w:rsid w:val="001415DE"/>
    <w:rsid w:val="00141D9D"/>
    <w:rsid w:val="001438CE"/>
    <w:rsid w:val="00144DCA"/>
    <w:rsid w:val="0015046D"/>
    <w:rsid w:val="0015099E"/>
    <w:rsid w:val="00151BA6"/>
    <w:rsid w:val="00151F5E"/>
    <w:rsid w:val="00153B69"/>
    <w:rsid w:val="001557B2"/>
    <w:rsid w:val="0015630F"/>
    <w:rsid w:val="00156D17"/>
    <w:rsid w:val="00157BD9"/>
    <w:rsid w:val="0016000D"/>
    <w:rsid w:val="00160710"/>
    <w:rsid w:val="00161107"/>
    <w:rsid w:val="001611FD"/>
    <w:rsid w:val="00161863"/>
    <w:rsid w:val="00162449"/>
    <w:rsid w:val="00162521"/>
    <w:rsid w:val="00163127"/>
    <w:rsid w:val="001635CD"/>
    <w:rsid w:val="001648B3"/>
    <w:rsid w:val="001657AD"/>
    <w:rsid w:val="00165866"/>
    <w:rsid w:val="001662F8"/>
    <w:rsid w:val="00170A0B"/>
    <w:rsid w:val="00170EB2"/>
    <w:rsid w:val="00173360"/>
    <w:rsid w:val="00174C55"/>
    <w:rsid w:val="00176840"/>
    <w:rsid w:val="00181038"/>
    <w:rsid w:val="001855C0"/>
    <w:rsid w:val="00185975"/>
    <w:rsid w:val="001860FC"/>
    <w:rsid w:val="0018634B"/>
    <w:rsid w:val="001868EA"/>
    <w:rsid w:val="001871C8"/>
    <w:rsid w:val="00196318"/>
    <w:rsid w:val="0019717C"/>
    <w:rsid w:val="001972B6"/>
    <w:rsid w:val="001974C8"/>
    <w:rsid w:val="001A00FB"/>
    <w:rsid w:val="001A0A28"/>
    <w:rsid w:val="001A1623"/>
    <w:rsid w:val="001A3198"/>
    <w:rsid w:val="001A3E35"/>
    <w:rsid w:val="001A4CCD"/>
    <w:rsid w:val="001A4F29"/>
    <w:rsid w:val="001B1497"/>
    <w:rsid w:val="001B167F"/>
    <w:rsid w:val="001B1BD6"/>
    <w:rsid w:val="001B246E"/>
    <w:rsid w:val="001B2A3B"/>
    <w:rsid w:val="001B2DA4"/>
    <w:rsid w:val="001B543F"/>
    <w:rsid w:val="001B65A0"/>
    <w:rsid w:val="001C42CA"/>
    <w:rsid w:val="001C49E6"/>
    <w:rsid w:val="001C50F2"/>
    <w:rsid w:val="001C7EA7"/>
    <w:rsid w:val="001C7FF2"/>
    <w:rsid w:val="001D014B"/>
    <w:rsid w:val="001D082B"/>
    <w:rsid w:val="001D160E"/>
    <w:rsid w:val="001D179C"/>
    <w:rsid w:val="001D2A4A"/>
    <w:rsid w:val="001D3448"/>
    <w:rsid w:val="001D3619"/>
    <w:rsid w:val="001D3EDF"/>
    <w:rsid w:val="001D5354"/>
    <w:rsid w:val="001E2FFE"/>
    <w:rsid w:val="001E3236"/>
    <w:rsid w:val="001E3A2C"/>
    <w:rsid w:val="001E3F18"/>
    <w:rsid w:val="001E4220"/>
    <w:rsid w:val="001E5E6A"/>
    <w:rsid w:val="001E65AE"/>
    <w:rsid w:val="001E6C45"/>
    <w:rsid w:val="001F001B"/>
    <w:rsid w:val="001F0168"/>
    <w:rsid w:val="001F4D3A"/>
    <w:rsid w:val="001F4EF3"/>
    <w:rsid w:val="001F694F"/>
    <w:rsid w:val="0020044E"/>
    <w:rsid w:val="00201893"/>
    <w:rsid w:val="00201EF3"/>
    <w:rsid w:val="00202621"/>
    <w:rsid w:val="002031D7"/>
    <w:rsid w:val="00204797"/>
    <w:rsid w:val="0020570B"/>
    <w:rsid w:val="002073D5"/>
    <w:rsid w:val="0021190A"/>
    <w:rsid w:val="00212F81"/>
    <w:rsid w:val="00213322"/>
    <w:rsid w:val="00214561"/>
    <w:rsid w:val="00214FE8"/>
    <w:rsid w:val="00215DF5"/>
    <w:rsid w:val="00220428"/>
    <w:rsid w:val="00222F28"/>
    <w:rsid w:val="0022467A"/>
    <w:rsid w:val="00224F8E"/>
    <w:rsid w:val="00230D38"/>
    <w:rsid w:val="00231254"/>
    <w:rsid w:val="002318D6"/>
    <w:rsid w:val="00231D3A"/>
    <w:rsid w:val="00234B2C"/>
    <w:rsid w:val="00234E18"/>
    <w:rsid w:val="002364AF"/>
    <w:rsid w:val="00241257"/>
    <w:rsid w:val="00241B24"/>
    <w:rsid w:val="0024214F"/>
    <w:rsid w:val="00242A57"/>
    <w:rsid w:val="00243F92"/>
    <w:rsid w:val="0024437C"/>
    <w:rsid w:val="0024683F"/>
    <w:rsid w:val="00250A04"/>
    <w:rsid w:val="00251127"/>
    <w:rsid w:val="002513C0"/>
    <w:rsid w:val="00251B9A"/>
    <w:rsid w:val="00252D28"/>
    <w:rsid w:val="0025405E"/>
    <w:rsid w:val="002546C0"/>
    <w:rsid w:val="002601D4"/>
    <w:rsid w:val="00260E2B"/>
    <w:rsid w:val="00262A1A"/>
    <w:rsid w:val="00262C6C"/>
    <w:rsid w:val="00263BB6"/>
    <w:rsid w:val="00265742"/>
    <w:rsid w:val="002665E5"/>
    <w:rsid w:val="00267A7C"/>
    <w:rsid w:val="00270C0C"/>
    <w:rsid w:val="00275F30"/>
    <w:rsid w:val="00281BEE"/>
    <w:rsid w:val="002853AB"/>
    <w:rsid w:val="00286DBF"/>
    <w:rsid w:val="00295796"/>
    <w:rsid w:val="002A2ACA"/>
    <w:rsid w:val="002A3304"/>
    <w:rsid w:val="002A7046"/>
    <w:rsid w:val="002A70C8"/>
    <w:rsid w:val="002A726C"/>
    <w:rsid w:val="002B0CA8"/>
    <w:rsid w:val="002B1507"/>
    <w:rsid w:val="002B1FE7"/>
    <w:rsid w:val="002B2AED"/>
    <w:rsid w:val="002B33E6"/>
    <w:rsid w:val="002B3FC9"/>
    <w:rsid w:val="002B4BFB"/>
    <w:rsid w:val="002B4D62"/>
    <w:rsid w:val="002C0295"/>
    <w:rsid w:val="002C12E7"/>
    <w:rsid w:val="002C26E7"/>
    <w:rsid w:val="002C3EF2"/>
    <w:rsid w:val="002C5D70"/>
    <w:rsid w:val="002C6DC5"/>
    <w:rsid w:val="002D0ACA"/>
    <w:rsid w:val="002D0C43"/>
    <w:rsid w:val="002D17EA"/>
    <w:rsid w:val="002D2970"/>
    <w:rsid w:val="002D2D5A"/>
    <w:rsid w:val="002D4C0A"/>
    <w:rsid w:val="002D565F"/>
    <w:rsid w:val="002D6DEE"/>
    <w:rsid w:val="002D701B"/>
    <w:rsid w:val="002E1458"/>
    <w:rsid w:val="002E1745"/>
    <w:rsid w:val="002E2512"/>
    <w:rsid w:val="002E2DF5"/>
    <w:rsid w:val="002E4670"/>
    <w:rsid w:val="002E5711"/>
    <w:rsid w:val="002E6605"/>
    <w:rsid w:val="002E6E24"/>
    <w:rsid w:val="002E7620"/>
    <w:rsid w:val="002F03A3"/>
    <w:rsid w:val="002F0505"/>
    <w:rsid w:val="002F193A"/>
    <w:rsid w:val="002F31A5"/>
    <w:rsid w:val="002F4A11"/>
    <w:rsid w:val="002F5726"/>
    <w:rsid w:val="002F7B6A"/>
    <w:rsid w:val="003052EF"/>
    <w:rsid w:val="00306A3D"/>
    <w:rsid w:val="00307790"/>
    <w:rsid w:val="003105C1"/>
    <w:rsid w:val="003107F4"/>
    <w:rsid w:val="00311019"/>
    <w:rsid w:val="00311153"/>
    <w:rsid w:val="003165C7"/>
    <w:rsid w:val="003173AD"/>
    <w:rsid w:val="0032070F"/>
    <w:rsid w:val="00320D7C"/>
    <w:rsid w:val="00320D8C"/>
    <w:rsid w:val="003239A2"/>
    <w:rsid w:val="003253BD"/>
    <w:rsid w:val="003254C1"/>
    <w:rsid w:val="00325C48"/>
    <w:rsid w:val="00326C42"/>
    <w:rsid w:val="003302F6"/>
    <w:rsid w:val="0033063D"/>
    <w:rsid w:val="00332001"/>
    <w:rsid w:val="00332F8E"/>
    <w:rsid w:val="00340151"/>
    <w:rsid w:val="00341795"/>
    <w:rsid w:val="00341C3A"/>
    <w:rsid w:val="00341D4E"/>
    <w:rsid w:val="0034205C"/>
    <w:rsid w:val="00342D90"/>
    <w:rsid w:val="00343C17"/>
    <w:rsid w:val="00343C3E"/>
    <w:rsid w:val="003442D1"/>
    <w:rsid w:val="003448E7"/>
    <w:rsid w:val="0034584B"/>
    <w:rsid w:val="00345B22"/>
    <w:rsid w:val="00345C35"/>
    <w:rsid w:val="00345E77"/>
    <w:rsid w:val="003463C6"/>
    <w:rsid w:val="0035212A"/>
    <w:rsid w:val="003551E0"/>
    <w:rsid w:val="0036038C"/>
    <w:rsid w:val="00361066"/>
    <w:rsid w:val="00361F6B"/>
    <w:rsid w:val="00362D5A"/>
    <w:rsid w:val="00363BBC"/>
    <w:rsid w:val="003653C6"/>
    <w:rsid w:val="003667C3"/>
    <w:rsid w:val="003711C8"/>
    <w:rsid w:val="00371BD1"/>
    <w:rsid w:val="00372C57"/>
    <w:rsid w:val="00373ABD"/>
    <w:rsid w:val="00373FE0"/>
    <w:rsid w:val="00377959"/>
    <w:rsid w:val="00380842"/>
    <w:rsid w:val="0038319E"/>
    <w:rsid w:val="00383FD7"/>
    <w:rsid w:val="00385215"/>
    <w:rsid w:val="00386443"/>
    <w:rsid w:val="003877DF"/>
    <w:rsid w:val="00391AFB"/>
    <w:rsid w:val="00392259"/>
    <w:rsid w:val="00393892"/>
    <w:rsid w:val="00395052"/>
    <w:rsid w:val="00395B7B"/>
    <w:rsid w:val="00395EEA"/>
    <w:rsid w:val="003A2813"/>
    <w:rsid w:val="003A2816"/>
    <w:rsid w:val="003A30BD"/>
    <w:rsid w:val="003A5258"/>
    <w:rsid w:val="003A7D54"/>
    <w:rsid w:val="003A7E89"/>
    <w:rsid w:val="003B07A5"/>
    <w:rsid w:val="003B0A50"/>
    <w:rsid w:val="003B1349"/>
    <w:rsid w:val="003B1B96"/>
    <w:rsid w:val="003B2BC7"/>
    <w:rsid w:val="003B4503"/>
    <w:rsid w:val="003B5559"/>
    <w:rsid w:val="003B672D"/>
    <w:rsid w:val="003B7B7C"/>
    <w:rsid w:val="003C088C"/>
    <w:rsid w:val="003C1177"/>
    <w:rsid w:val="003C1435"/>
    <w:rsid w:val="003C37F4"/>
    <w:rsid w:val="003C3B2E"/>
    <w:rsid w:val="003C5CEA"/>
    <w:rsid w:val="003D1DBA"/>
    <w:rsid w:val="003D264B"/>
    <w:rsid w:val="003D2A4B"/>
    <w:rsid w:val="003D3CAC"/>
    <w:rsid w:val="003D4FE8"/>
    <w:rsid w:val="003D7131"/>
    <w:rsid w:val="003D77CD"/>
    <w:rsid w:val="003D7A94"/>
    <w:rsid w:val="003E0B2F"/>
    <w:rsid w:val="003E140A"/>
    <w:rsid w:val="003E24E5"/>
    <w:rsid w:val="003E2837"/>
    <w:rsid w:val="003E43FD"/>
    <w:rsid w:val="003E4A00"/>
    <w:rsid w:val="003E4A9C"/>
    <w:rsid w:val="003E5E77"/>
    <w:rsid w:val="003F1464"/>
    <w:rsid w:val="003F2306"/>
    <w:rsid w:val="003F2AD0"/>
    <w:rsid w:val="003F3855"/>
    <w:rsid w:val="003F3FE4"/>
    <w:rsid w:val="003F579B"/>
    <w:rsid w:val="003F5B59"/>
    <w:rsid w:val="003F5C10"/>
    <w:rsid w:val="003F63B3"/>
    <w:rsid w:val="004004D7"/>
    <w:rsid w:val="00402E36"/>
    <w:rsid w:val="00404611"/>
    <w:rsid w:val="004053C0"/>
    <w:rsid w:val="00406D85"/>
    <w:rsid w:val="00410A30"/>
    <w:rsid w:val="00412548"/>
    <w:rsid w:val="004126D4"/>
    <w:rsid w:val="004157CB"/>
    <w:rsid w:val="00416535"/>
    <w:rsid w:val="00416743"/>
    <w:rsid w:val="00417A47"/>
    <w:rsid w:val="00417E9F"/>
    <w:rsid w:val="0042040C"/>
    <w:rsid w:val="00421BB1"/>
    <w:rsid w:val="004255C2"/>
    <w:rsid w:val="00426B3B"/>
    <w:rsid w:val="00426E47"/>
    <w:rsid w:val="00427D89"/>
    <w:rsid w:val="0043123A"/>
    <w:rsid w:val="00432563"/>
    <w:rsid w:val="0043403B"/>
    <w:rsid w:val="00436795"/>
    <w:rsid w:val="00436F41"/>
    <w:rsid w:val="00437B0C"/>
    <w:rsid w:val="00437CA8"/>
    <w:rsid w:val="004401DF"/>
    <w:rsid w:val="004419FB"/>
    <w:rsid w:val="00442558"/>
    <w:rsid w:val="00442560"/>
    <w:rsid w:val="00445743"/>
    <w:rsid w:val="00446F08"/>
    <w:rsid w:val="00450BA8"/>
    <w:rsid w:val="00451713"/>
    <w:rsid w:val="00452A85"/>
    <w:rsid w:val="004547CD"/>
    <w:rsid w:val="00454EE4"/>
    <w:rsid w:val="004557E9"/>
    <w:rsid w:val="004572BC"/>
    <w:rsid w:val="0045781E"/>
    <w:rsid w:val="004618E2"/>
    <w:rsid w:val="004646FA"/>
    <w:rsid w:val="00466B8C"/>
    <w:rsid w:val="00466BB1"/>
    <w:rsid w:val="00467196"/>
    <w:rsid w:val="00470591"/>
    <w:rsid w:val="004706B9"/>
    <w:rsid w:val="00472323"/>
    <w:rsid w:val="00473AF5"/>
    <w:rsid w:val="004741F7"/>
    <w:rsid w:val="00475C9A"/>
    <w:rsid w:val="004772E3"/>
    <w:rsid w:val="0047755B"/>
    <w:rsid w:val="0047790B"/>
    <w:rsid w:val="00477BF5"/>
    <w:rsid w:val="00481A05"/>
    <w:rsid w:val="00481B02"/>
    <w:rsid w:val="00484065"/>
    <w:rsid w:val="00484443"/>
    <w:rsid w:val="004849BF"/>
    <w:rsid w:val="00485DC7"/>
    <w:rsid w:val="0048695D"/>
    <w:rsid w:val="004876B5"/>
    <w:rsid w:val="00490369"/>
    <w:rsid w:val="00490E28"/>
    <w:rsid w:val="00491099"/>
    <w:rsid w:val="0049138F"/>
    <w:rsid w:val="004921BA"/>
    <w:rsid w:val="0049402C"/>
    <w:rsid w:val="004941AB"/>
    <w:rsid w:val="00494C72"/>
    <w:rsid w:val="004962EA"/>
    <w:rsid w:val="004A05B4"/>
    <w:rsid w:val="004A0AC0"/>
    <w:rsid w:val="004A0F63"/>
    <w:rsid w:val="004A14A4"/>
    <w:rsid w:val="004A465D"/>
    <w:rsid w:val="004A5BB3"/>
    <w:rsid w:val="004A5D07"/>
    <w:rsid w:val="004A5DEB"/>
    <w:rsid w:val="004A78A8"/>
    <w:rsid w:val="004A7DB9"/>
    <w:rsid w:val="004B0A0A"/>
    <w:rsid w:val="004B0C78"/>
    <w:rsid w:val="004B327D"/>
    <w:rsid w:val="004B7791"/>
    <w:rsid w:val="004C1D46"/>
    <w:rsid w:val="004C4321"/>
    <w:rsid w:val="004C54B8"/>
    <w:rsid w:val="004C5576"/>
    <w:rsid w:val="004C77A6"/>
    <w:rsid w:val="004D0A79"/>
    <w:rsid w:val="004D1C67"/>
    <w:rsid w:val="004D1FE1"/>
    <w:rsid w:val="004D47DA"/>
    <w:rsid w:val="004D48F3"/>
    <w:rsid w:val="004D4B2F"/>
    <w:rsid w:val="004E3580"/>
    <w:rsid w:val="004E54F2"/>
    <w:rsid w:val="004E6753"/>
    <w:rsid w:val="004F17F8"/>
    <w:rsid w:val="004F27DE"/>
    <w:rsid w:val="004F3B25"/>
    <w:rsid w:val="004F442C"/>
    <w:rsid w:val="004F4535"/>
    <w:rsid w:val="004F660B"/>
    <w:rsid w:val="0050311A"/>
    <w:rsid w:val="005058E4"/>
    <w:rsid w:val="005059EF"/>
    <w:rsid w:val="00505E83"/>
    <w:rsid w:val="00506E28"/>
    <w:rsid w:val="00511F5E"/>
    <w:rsid w:val="0051413E"/>
    <w:rsid w:val="00514F0D"/>
    <w:rsid w:val="00514F53"/>
    <w:rsid w:val="00515C57"/>
    <w:rsid w:val="00516605"/>
    <w:rsid w:val="005176A2"/>
    <w:rsid w:val="00517A03"/>
    <w:rsid w:val="00517F6B"/>
    <w:rsid w:val="005222AB"/>
    <w:rsid w:val="005226C2"/>
    <w:rsid w:val="005235B4"/>
    <w:rsid w:val="00523E5E"/>
    <w:rsid w:val="00524E3B"/>
    <w:rsid w:val="00527909"/>
    <w:rsid w:val="00530310"/>
    <w:rsid w:val="00531A32"/>
    <w:rsid w:val="005327EB"/>
    <w:rsid w:val="0053407B"/>
    <w:rsid w:val="005360DB"/>
    <w:rsid w:val="00536BB5"/>
    <w:rsid w:val="0054165A"/>
    <w:rsid w:val="00541E28"/>
    <w:rsid w:val="00543FC7"/>
    <w:rsid w:val="005458B9"/>
    <w:rsid w:val="0054650B"/>
    <w:rsid w:val="00546709"/>
    <w:rsid w:val="00546A4B"/>
    <w:rsid w:val="00546AC1"/>
    <w:rsid w:val="005505DB"/>
    <w:rsid w:val="00550C1D"/>
    <w:rsid w:val="00552ED9"/>
    <w:rsid w:val="0055472F"/>
    <w:rsid w:val="005553DF"/>
    <w:rsid w:val="0055604E"/>
    <w:rsid w:val="00556501"/>
    <w:rsid w:val="00564C8C"/>
    <w:rsid w:val="005661AD"/>
    <w:rsid w:val="0057261F"/>
    <w:rsid w:val="0057483B"/>
    <w:rsid w:val="00574F75"/>
    <w:rsid w:val="00575144"/>
    <w:rsid w:val="00577402"/>
    <w:rsid w:val="00580C2C"/>
    <w:rsid w:val="00580D1B"/>
    <w:rsid w:val="005819C9"/>
    <w:rsid w:val="00582570"/>
    <w:rsid w:val="005839F8"/>
    <w:rsid w:val="00584EAA"/>
    <w:rsid w:val="0058553A"/>
    <w:rsid w:val="00590792"/>
    <w:rsid w:val="00594712"/>
    <w:rsid w:val="0059624C"/>
    <w:rsid w:val="005A22B6"/>
    <w:rsid w:val="005A33C9"/>
    <w:rsid w:val="005A4A6C"/>
    <w:rsid w:val="005A55F7"/>
    <w:rsid w:val="005A5DC0"/>
    <w:rsid w:val="005A65EA"/>
    <w:rsid w:val="005A6B5F"/>
    <w:rsid w:val="005A77BB"/>
    <w:rsid w:val="005A7AB1"/>
    <w:rsid w:val="005B11C7"/>
    <w:rsid w:val="005B2226"/>
    <w:rsid w:val="005B386E"/>
    <w:rsid w:val="005B469C"/>
    <w:rsid w:val="005B528A"/>
    <w:rsid w:val="005B5FFC"/>
    <w:rsid w:val="005B6023"/>
    <w:rsid w:val="005B65A6"/>
    <w:rsid w:val="005C0839"/>
    <w:rsid w:val="005C0C50"/>
    <w:rsid w:val="005C0FE5"/>
    <w:rsid w:val="005C325D"/>
    <w:rsid w:val="005C3A7B"/>
    <w:rsid w:val="005C44CD"/>
    <w:rsid w:val="005C53C6"/>
    <w:rsid w:val="005C5A0F"/>
    <w:rsid w:val="005C5A25"/>
    <w:rsid w:val="005C684F"/>
    <w:rsid w:val="005C6C7B"/>
    <w:rsid w:val="005C7787"/>
    <w:rsid w:val="005D00AD"/>
    <w:rsid w:val="005D0667"/>
    <w:rsid w:val="005D1A82"/>
    <w:rsid w:val="005D2A71"/>
    <w:rsid w:val="005D3D5B"/>
    <w:rsid w:val="005D3E00"/>
    <w:rsid w:val="005D524F"/>
    <w:rsid w:val="005D77C6"/>
    <w:rsid w:val="005E181F"/>
    <w:rsid w:val="005E2352"/>
    <w:rsid w:val="005E303F"/>
    <w:rsid w:val="005E35A4"/>
    <w:rsid w:val="005E37EF"/>
    <w:rsid w:val="005E4003"/>
    <w:rsid w:val="005E5929"/>
    <w:rsid w:val="005F0588"/>
    <w:rsid w:val="005F0BEA"/>
    <w:rsid w:val="005F27AA"/>
    <w:rsid w:val="005F2F40"/>
    <w:rsid w:val="005F35C0"/>
    <w:rsid w:val="005F6241"/>
    <w:rsid w:val="005F62E3"/>
    <w:rsid w:val="005F63FD"/>
    <w:rsid w:val="005F78A9"/>
    <w:rsid w:val="005F7B87"/>
    <w:rsid w:val="006002E0"/>
    <w:rsid w:val="006020C7"/>
    <w:rsid w:val="0060267F"/>
    <w:rsid w:val="00602C3A"/>
    <w:rsid w:val="006045B3"/>
    <w:rsid w:val="006047EF"/>
    <w:rsid w:val="00605BD9"/>
    <w:rsid w:val="0060740B"/>
    <w:rsid w:val="006142C2"/>
    <w:rsid w:val="006153B1"/>
    <w:rsid w:val="006164AD"/>
    <w:rsid w:val="00616EDE"/>
    <w:rsid w:val="00622BF0"/>
    <w:rsid w:val="00622E73"/>
    <w:rsid w:val="00624472"/>
    <w:rsid w:val="00625E8F"/>
    <w:rsid w:val="00626313"/>
    <w:rsid w:val="006263D2"/>
    <w:rsid w:val="006309ED"/>
    <w:rsid w:val="00631391"/>
    <w:rsid w:val="00631D41"/>
    <w:rsid w:val="00632FFE"/>
    <w:rsid w:val="00633929"/>
    <w:rsid w:val="00633D56"/>
    <w:rsid w:val="00637545"/>
    <w:rsid w:val="00641350"/>
    <w:rsid w:val="0064190C"/>
    <w:rsid w:val="00642443"/>
    <w:rsid w:val="00642AD1"/>
    <w:rsid w:val="00643422"/>
    <w:rsid w:val="006467C0"/>
    <w:rsid w:val="00647CC0"/>
    <w:rsid w:val="0065031A"/>
    <w:rsid w:val="006503CE"/>
    <w:rsid w:val="00653A35"/>
    <w:rsid w:val="006562BB"/>
    <w:rsid w:val="00657330"/>
    <w:rsid w:val="0065777B"/>
    <w:rsid w:val="00661E72"/>
    <w:rsid w:val="0066656B"/>
    <w:rsid w:val="0067029F"/>
    <w:rsid w:val="00673082"/>
    <w:rsid w:val="0067590F"/>
    <w:rsid w:val="00675D51"/>
    <w:rsid w:val="00676567"/>
    <w:rsid w:val="006771BF"/>
    <w:rsid w:val="00677289"/>
    <w:rsid w:val="00677951"/>
    <w:rsid w:val="00680329"/>
    <w:rsid w:val="006804F8"/>
    <w:rsid w:val="006820E8"/>
    <w:rsid w:val="00684515"/>
    <w:rsid w:val="006862D7"/>
    <w:rsid w:val="00686A88"/>
    <w:rsid w:val="00690A9C"/>
    <w:rsid w:val="0069339C"/>
    <w:rsid w:val="006953AF"/>
    <w:rsid w:val="00695D09"/>
    <w:rsid w:val="006967BA"/>
    <w:rsid w:val="006A0AA2"/>
    <w:rsid w:val="006A271D"/>
    <w:rsid w:val="006A2C59"/>
    <w:rsid w:val="006A3C52"/>
    <w:rsid w:val="006A5033"/>
    <w:rsid w:val="006A6B58"/>
    <w:rsid w:val="006B0FA9"/>
    <w:rsid w:val="006B1050"/>
    <w:rsid w:val="006B1A51"/>
    <w:rsid w:val="006B21E6"/>
    <w:rsid w:val="006B2E55"/>
    <w:rsid w:val="006B623C"/>
    <w:rsid w:val="006C030B"/>
    <w:rsid w:val="006C0FB3"/>
    <w:rsid w:val="006C2373"/>
    <w:rsid w:val="006C6711"/>
    <w:rsid w:val="006C6965"/>
    <w:rsid w:val="006D03E4"/>
    <w:rsid w:val="006D32BC"/>
    <w:rsid w:val="006D35F3"/>
    <w:rsid w:val="006D47CD"/>
    <w:rsid w:val="006D5B94"/>
    <w:rsid w:val="006E1855"/>
    <w:rsid w:val="006E4758"/>
    <w:rsid w:val="006E4828"/>
    <w:rsid w:val="006E55AD"/>
    <w:rsid w:val="006E7BED"/>
    <w:rsid w:val="006F11C7"/>
    <w:rsid w:val="006F23A5"/>
    <w:rsid w:val="006F6542"/>
    <w:rsid w:val="006F7140"/>
    <w:rsid w:val="006F781B"/>
    <w:rsid w:val="00700077"/>
    <w:rsid w:val="007030BA"/>
    <w:rsid w:val="0070384C"/>
    <w:rsid w:val="007064B4"/>
    <w:rsid w:val="0070788F"/>
    <w:rsid w:val="00711142"/>
    <w:rsid w:val="00711442"/>
    <w:rsid w:val="00711B88"/>
    <w:rsid w:val="007124DA"/>
    <w:rsid w:val="00712D0F"/>
    <w:rsid w:val="00714737"/>
    <w:rsid w:val="007159E7"/>
    <w:rsid w:val="00715F67"/>
    <w:rsid w:val="00716944"/>
    <w:rsid w:val="00716A75"/>
    <w:rsid w:val="007174BA"/>
    <w:rsid w:val="007178AD"/>
    <w:rsid w:val="007235AC"/>
    <w:rsid w:val="00724E9B"/>
    <w:rsid w:val="00725C7F"/>
    <w:rsid w:val="007272B8"/>
    <w:rsid w:val="007313A3"/>
    <w:rsid w:val="00731F21"/>
    <w:rsid w:val="00732173"/>
    <w:rsid w:val="00733331"/>
    <w:rsid w:val="00735238"/>
    <w:rsid w:val="0073523B"/>
    <w:rsid w:val="00737F9F"/>
    <w:rsid w:val="0074174C"/>
    <w:rsid w:val="00742CAD"/>
    <w:rsid w:val="00742E4E"/>
    <w:rsid w:val="00743BEF"/>
    <w:rsid w:val="0074557F"/>
    <w:rsid w:val="00746AD2"/>
    <w:rsid w:val="00751355"/>
    <w:rsid w:val="007513C0"/>
    <w:rsid w:val="0075190B"/>
    <w:rsid w:val="00751E18"/>
    <w:rsid w:val="00752CB0"/>
    <w:rsid w:val="00753418"/>
    <w:rsid w:val="00754239"/>
    <w:rsid w:val="00754476"/>
    <w:rsid w:val="0075549E"/>
    <w:rsid w:val="00755E9C"/>
    <w:rsid w:val="007572F8"/>
    <w:rsid w:val="00761032"/>
    <w:rsid w:val="007613E5"/>
    <w:rsid w:val="00762005"/>
    <w:rsid w:val="0076646E"/>
    <w:rsid w:val="00767E71"/>
    <w:rsid w:val="00770059"/>
    <w:rsid w:val="00773ED6"/>
    <w:rsid w:val="00774F18"/>
    <w:rsid w:val="007752A7"/>
    <w:rsid w:val="0077601C"/>
    <w:rsid w:val="007765A6"/>
    <w:rsid w:val="007811AA"/>
    <w:rsid w:val="00781A76"/>
    <w:rsid w:val="00782ADA"/>
    <w:rsid w:val="0078524B"/>
    <w:rsid w:val="007858E4"/>
    <w:rsid w:val="00785C88"/>
    <w:rsid w:val="00786781"/>
    <w:rsid w:val="00786D05"/>
    <w:rsid w:val="00787C6C"/>
    <w:rsid w:val="00791121"/>
    <w:rsid w:val="00793F4C"/>
    <w:rsid w:val="00794026"/>
    <w:rsid w:val="00795BBF"/>
    <w:rsid w:val="00795E6F"/>
    <w:rsid w:val="00795EF8"/>
    <w:rsid w:val="00796ECB"/>
    <w:rsid w:val="007A02EE"/>
    <w:rsid w:val="007A068A"/>
    <w:rsid w:val="007A09B4"/>
    <w:rsid w:val="007A120D"/>
    <w:rsid w:val="007A1F01"/>
    <w:rsid w:val="007A26E2"/>
    <w:rsid w:val="007A53C8"/>
    <w:rsid w:val="007A5896"/>
    <w:rsid w:val="007A7043"/>
    <w:rsid w:val="007A7F1B"/>
    <w:rsid w:val="007B0B4E"/>
    <w:rsid w:val="007B3312"/>
    <w:rsid w:val="007B38B0"/>
    <w:rsid w:val="007B42FF"/>
    <w:rsid w:val="007B458A"/>
    <w:rsid w:val="007B4B01"/>
    <w:rsid w:val="007B4C01"/>
    <w:rsid w:val="007B607F"/>
    <w:rsid w:val="007B760F"/>
    <w:rsid w:val="007B79CA"/>
    <w:rsid w:val="007C0FD1"/>
    <w:rsid w:val="007C15C7"/>
    <w:rsid w:val="007C3FFF"/>
    <w:rsid w:val="007C515C"/>
    <w:rsid w:val="007C51D2"/>
    <w:rsid w:val="007C570A"/>
    <w:rsid w:val="007C600C"/>
    <w:rsid w:val="007D045D"/>
    <w:rsid w:val="007D0A71"/>
    <w:rsid w:val="007D421C"/>
    <w:rsid w:val="007D7E2A"/>
    <w:rsid w:val="007E1284"/>
    <w:rsid w:val="007E143F"/>
    <w:rsid w:val="007E1E21"/>
    <w:rsid w:val="007E267F"/>
    <w:rsid w:val="007E3B31"/>
    <w:rsid w:val="007E58D9"/>
    <w:rsid w:val="007E7C39"/>
    <w:rsid w:val="007F0604"/>
    <w:rsid w:val="007F2F14"/>
    <w:rsid w:val="007F77A2"/>
    <w:rsid w:val="00803433"/>
    <w:rsid w:val="00804BEB"/>
    <w:rsid w:val="008075DD"/>
    <w:rsid w:val="0081163D"/>
    <w:rsid w:val="008126C0"/>
    <w:rsid w:val="00813738"/>
    <w:rsid w:val="008140E5"/>
    <w:rsid w:val="00814601"/>
    <w:rsid w:val="00814F41"/>
    <w:rsid w:val="00816435"/>
    <w:rsid w:val="00816EDF"/>
    <w:rsid w:val="00817A19"/>
    <w:rsid w:val="00822768"/>
    <w:rsid w:val="00823208"/>
    <w:rsid w:val="0082320E"/>
    <w:rsid w:val="00823306"/>
    <w:rsid w:val="00823DD5"/>
    <w:rsid w:val="0082560B"/>
    <w:rsid w:val="0082589A"/>
    <w:rsid w:val="00825AE4"/>
    <w:rsid w:val="00826E4F"/>
    <w:rsid w:val="0083231A"/>
    <w:rsid w:val="00833205"/>
    <w:rsid w:val="008337A9"/>
    <w:rsid w:val="00833B49"/>
    <w:rsid w:val="00834018"/>
    <w:rsid w:val="00834B4C"/>
    <w:rsid w:val="00835C2D"/>
    <w:rsid w:val="00836915"/>
    <w:rsid w:val="00837556"/>
    <w:rsid w:val="00837897"/>
    <w:rsid w:val="008427AD"/>
    <w:rsid w:val="008427FE"/>
    <w:rsid w:val="0084281E"/>
    <w:rsid w:val="0084351C"/>
    <w:rsid w:val="00843EED"/>
    <w:rsid w:val="00847496"/>
    <w:rsid w:val="00847DD5"/>
    <w:rsid w:val="00850413"/>
    <w:rsid w:val="00850D57"/>
    <w:rsid w:val="008519CE"/>
    <w:rsid w:val="0085220F"/>
    <w:rsid w:val="00852FD4"/>
    <w:rsid w:val="0085388E"/>
    <w:rsid w:val="00853F50"/>
    <w:rsid w:val="008544C2"/>
    <w:rsid w:val="008552F5"/>
    <w:rsid w:val="00855773"/>
    <w:rsid w:val="00855A8E"/>
    <w:rsid w:val="008562D8"/>
    <w:rsid w:val="00856910"/>
    <w:rsid w:val="00860E43"/>
    <w:rsid w:val="00861AA0"/>
    <w:rsid w:val="00863770"/>
    <w:rsid w:val="008650A8"/>
    <w:rsid w:val="00865704"/>
    <w:rsid w:val="0086647D"/>
    <w:rsid w:val="008664CF"/>
    <w:rsid w:val="00867E27"/>
    <w:rsid w:val="00874412"/>
    <w:rsid w:val="008746CD"/>
    <w:rsid w:val="00874C09"/>
    <w:rsid w:val="00875FE9"/>
    <w:rsid w:val="00877837"/>
    <w:rsid w:val="00877E7C"/>
    <w:rsid w:val="0088004B"/>
    <w:rsid w:val="00881F58"/>
    <w:rsid w:val="008842FA"/>
    <w:rsid w:val="0088446E"/>
    <w:rsid w:val="008849D2"/>
    <w:rsid w:val="00885E5B"/>
    <w:rsid w:val="00886208"/>
    <w:rsid w:val="0089262D"/>
    <w:rsid w:val="00897287"/>
    <w:rsid w:val="00897461"/>
    <w:rsid w:val="008A1A40"/>
    <w:rsid w:val="008A2B54"/>
    <w:rsid w:val="008A2D59"/>
    <w:rsid w:val="008B197A"/>
    <w:rsid w:val="008B343F"/>
    <w:rsid w:val="008B5FFF"/>
    <w:rsid w:val="008B7FFC"/>
    <w:rsid w:val="008C08D0"/>
    <w:rsid w:val="008C3254"/>
    <w:rsid w:val="008C35BC"/>
    <w:rsid w:val="008C7121"/>
    <w:rsid w:val="008C73C9"/>
    <w:rsid w:val="008C7666"/>
    <w:rsid w:val="008C7713"/>
    <w:rsid w:val="008C7B4A"/>
    <w:rsid w:val="008D0C10"/>
    <w:rsid w:val="008D0E1A"/>
    <w:rsid w:val="008D4374"/>
    <w:rsid w:val="008D6C34"/>
    <w:rsid w:val="008D6C91"/>
    <w:rsid w:val="008D7B5F"/>
    <w:rsid w:val="008E1718"/>
    <w:rsid w:val="008E1C05"/>
    <w:rsid w:val="008E60D6"/>
    <w:rsid w:val="008E7086"/>
    <w:rsid w:val="008E76FD"/>
    <w:rsid w:val="008F03F2"/>
    <w:rsid w:val="008F0AC4"/>
    <w:rsid w:val="008F0D28"/>
    <w:rsid w:val="008F2EC7"/>
    <w:rsid w:val="008F4A26"/>
    <w:rsid w:val="008F5A6F"/>
    <w:rsid w:val="00900AE8"/>
    <w:rsid w:val="0090150C"/>
    <w:rsid w:val="0090152F"/>
    <w:rsid w:val="00902634"/>
    <w:rsid w:val="00902B98"/>
    <w:rsid w:val="00902F39"/>
    <w:rsid w:val="00903DA2"/>
    <w:rsid w:val="0090733D"/>
    <w:rsid w:val="00907BBF"/>
    <w:rsid w:val="00910D9A"/>
    <w:rsid w:val="00912A99"/>
    <w:rsid w:val="009136B8"/>
    <w:rsid w:val="00913772"/>
    <w:rsid w:val="00913EB1"/>
    <w:rsid w:val="0092094F"/>
    <w:rsid w:val="0092177E"/>
    <w:rsid w:val="009222B2"/>
    <w:rsid w:val="009222CA"/>
    <w:rsid w:val="0092236F"/>
    <w:rsid w:val="00925EE4"/>
    <w:rsid w:val="00926212"/>
    <w:rsid w:val="009269F2"/>
    <w:rsid w:val="009302F4"/>
    <w:rsid w:val="00930DEC"/>
    <w:rsid w:val="00930FF1"/>
    <w:rsid w:val="00932227"/>
    <w:rsid w:val="00933BB6"/>
    <w:rsid w:val="00934767"/>
    <w:rsid w:val="00934944"/>
    <w:rsid w:val="00934EC4"/>
    <w:rsid w:val="00942034"/>
    <w:rsid w:val="009432D4"/>
    <w:rsid w:val="00944987"/>
    <w:rsid w:val="00945A78"/>
    <w:rsid w:val="00946098"/>
    <w:rsid w:val="009470FA"/>
    <w:rsid w:val="009512D7"/>
    <w:rsid w:val="009517E8"/>
    <w:rsid w:val="00951FF9"/>
    <w:rsid w:val="00952D29"/>
    <w:rsid w:val="00957344"/>
    <w:rsid w:val="00963B30"/>
    <w:rsid w:val="00965310"/>
    <w:rsid w:val="00965413"/>
    <w:rsid w:val="00965F27"/>
    <w:rsid w:val="00970FA5"/>
    <w:rsid w:val="00971530"/>
    <w:rsid w:val="00972C79"/>
    <w:rsid w:val="0097423C"/>
    <w:rsid w:val="00974579"/>
    <w:rsid w:val="009746E9"/>
    <w:rsid w:val="009767AA"/>
    <w:rsid w:val="009772E2"/>
    <w:rsid w:val="00977D06"/>
    <w:rsid w:val="00977D1B"/>
    <w:rsid w:val="009802A5"/>
    <w:rsid w:val="009802BC"/>
    <w:rsid w:val="009808DA"/>
    <w:rsid w:val="0098138A"/>
    <w:rsid w:val="0098293A"/>
    <w:rsid w:val="00983B67"/>
    <w:rsid w:val="00984424"/>
    <w:rsid w:val="009858DE"/>
    <w:rsid w:val="009861E5"/>
    <w:rsid w:val="00987341"/>
    <w:rsid w:val="00987BF7"/>
    <w:rsid w:val="00990252"/>
    <w:rsid w:val="0099133E"/>
    <w:rsid w:val="00994776"/>
    <w:rsid w:val="0099531C"/>
    <w:rsid w:val="0099686C"/>
    <w:rsid w:val="009A0494"/>
    <w:rsid w:val="009A1043"/>
    <w:rsid w:val="009A148A"/>
    <w:rsid w:val="009A1660"/>
    <w:rsid w:val="009A1FD1"/>
    <w:rsid w:val="009A273C"/>
    <w:rsid w:val="009A29CD"/>
    <w:rsid w:val="009A3195"/>
    <w:rsid w:val="009A3589"/>
    <w:rsid w:val="009A3ECC"/>
    <w:rsid w:val="009A51F9"/>
    <w:rsid w:val="009A6AAB"/>
    <w:rsid w:val="009A6E86"/>
    <w:rsid w:val="009A6F6D"/>
    <w:rsid w:val="009A775C"/>
    <w:rsid w:val="009A7DD1"/>
    <w:rsid w:val="009A7F3E"/>
    <w:rsid w:val="009B0325"/>
    <w:rsid w:val="009B0A0D"/>
    <w:rsid w:val="009B37EC"/>
    <w:rsid w:val="009B7BE2"/>
    <w:rsid w:val="009C0BAD"/>
    <w:rsid w:val="009C14A0"/>
    <w:rsid w:val="009C1C32"/>
    <w:rsid w:val="009C3805"/>
    <w:rsid w:val="009C6B7F"/>
    <w:rsid w:val="009C6D77"/>
    <w:rsid w:val="009D43F1"/>
    <w:rsid w:val="009D4A22"/>
    <w:rsid w:val="009D4ED3"/>
    <w:rsid w:val="009D5C0B"/>
    <w:rsid w:val="009D6C88"/>
    <w:rsid w:val="009D788C"/>
    <w:rsid w:val="009D7CFA"/>
    <w:rsid w:val="009E1C7D"/>
    <w:rsid w:val="009E1D76"/>
    <w:rsid w:val="009E25EF"/>
    <w:rsid w:val="009E32E0"/>
    <w:rsid w:val="009E459F"/>
    <w:rsid w:val="009E5424"/>
    <w:rsid w:val="009E750A"/>
    <w:rsid w:val="009E796B"/>
    <w:rsid w:val="009F01B7"/>
    <w:rsid w:val="009F0D8D"/>
    <w:rsid w:val="009F1600"/>
    <w:rsid w:val="009F2C79"/>
    <w:rsid w:val="009F31C0"/>
    <w:rsid w:val="009F523B"/>
    <w:rsid w:val="009F5A3A"/>
    <w:rsid w:val="00A00D1E"/>
    <w:rsid w:val="00A0166F"/>
    <w:rsid w:val="00A02DE9"/>
    <w:rsid w:val="00A056C2"/>
    <w:rsid w:val="00A06506"/>
    <w:rsid w:val="00A1072F"/>
    <w:rsid w:val="00A10E6B"/>
    <w:rsid w:val="00A11FC9"/>
    <w:rsid w:val="00A124AE"/>
    <w:rsid w:val="00A126B0"/>
    <w:rsid w:val="00A15C74"/>
    <w:rsid w:val="00A1602A"/>
    <w:rsid w:val="00A2305A"/>
    <w:rsid w:val="00A24BA8"/>
    <w:rsid w:val="00A26204"/>
    <w:rsid w:val="00A264BC"/>
    <w:rsid w:val="00A30A11"/>
    <w:rsid w:val="00A31969"/>
    <w:rsid w:val="00A331B3"/>
    <w:rsid w:val="00A3349E"/>
    <w:rsid w:val="00A33EEE"/>
    <w:rsid w:val="00A37334"/>
    <w:rsid w:val="00A373BD"/>
    <w:rsid w:val="00A374CF"/>
    <w:rsid w:val="00A41754"/>
    <w:rsid w:val="00A43162"/>
    <w:rsid w:val="00A43502"/>
    <w:rsid w:val="00A438FD"/>
    <w:rsid w:val="00A472D8"/>
    <w:rsid w:val="00A5063D"/>
    <w:rsid w:val="00A52FED"/>
    <w:rsid w:val="00A54CCA"/>
    <w:rsid w:val="00A561A2"/>
    <w:rsid w:val="00A608D3"/>
    <w:rsid w:val="00A615BC"/>
    <w:rsid w:val="00A62B0B"/>
    <w:rsid w:val="00A65C56"/>
    <w:rsid w:val="00A66C59"/>
    <w:rsid w:val="00A66C64"/>
    <w:rsid w:val="00A70441"/>
    <w:rsid w:val="00A72AAA"/>
    <w:rsid w:val="00A776D6"/>
    <w:rsid w:val="00A77ACD"/>
    <w:rsid w:val="00A82D7C"/>
    <w:rsid w:val="00A831DD"/>
    <w:rsid w:val="00A831ED"/>
    <w:rsid w:val="00A84BF0"/>
    <w:rsid w:val="00A851AD"/>
    <w:rsid w:val="00A900C6"/>
    <w:rsid w:val="00A93B89"/>
    <w:rsid w:val="00A9417E"/>
    <w:rsid w:val="00A9420D"/>
    <w:rsid w:val="00A95FD4"/>
    <w:rsid w:val="00A970C7"/>
    <w:rsid w:val="00AA001A"/>
    <w:rsid w:val="00AA15CA"/>
    <w:rsid w:val="00AA3B69"/>
    <w:rsid w:val="00AA46DC"/>
    <w:rsid w:val="00AB166B"/>
    <w:rsid w:val="00AB5C0A"/>
    <w:rsid w:val="00AB5EC0"/>
    <w:rsid w:val="00AB639C"/>
    <w:rsid w:val="00AC1789"/>
    <w:rsid w:val="00AC3423"/>
    <w:rsid w:val="00AC446D"/>
    <w:rsid w:val="00AC6F24"/>
    <w:rsid w:val="00AC7390"/>
    <w:rsid w:val="00AD0236"/>
    <w:rsid w:val="00AD0A8B"/>
    <w:rsid w:val="00AD16A2"/>
    <w:rsid w:val="00AD16B0"/>
    <w:rsid w:val="00AD4D02"/>
    <w:rsid w:val="00AE21CB"/>
    <w:rsid w:val="00AE33E9"/>
    <w:rsid w:val="00AE573C"/>
    <w:rsid w:val="00AF1D57"/>
    <w:rsid w:val="00AF2347"/>
    <w:rsid w:val="00AF2DC6"/>
    <w:rsid w:val="00AF514B"/>
    <w:rsid w:val="00AF6DE6"/>
    <w:rsid w:val="00B01226"/>
    <w:rsid w:val="00B0147F"/>
    <w:rsid w:val="00B02393"/>
    <w:rsid w:val="00B03C8B"/>
    <w:rsid w:val="00B05CD0"/>
    <w:rsid w:val="00B07D1A"/>
    <w:rsid w:val="00B07E81"/>
    <w:rsid w:val="00B1170E"/>
    <w:rsid w:val="00B1195C"/>
    <w:rsid w:val="00B12806"/>
    <w:rsid w:val="00B128DF"/>
    <w:rsid w:val="00B12FE8"/>
    <w:rsid w:val="00B13AF4"/>
    <w:rsid w:val="00B166C5"/>
    <w:rsid w:val="00B21DD6"/>
    <w:rsid w:val="00B22CEA"/>
    <w:rsid w:val="00B23884"/>
    <w:rsid w:val="00B254D7"/>
    <w:rsid w:val="00B25D75"/>
    <w:rsid w:val="00B26FA1"/>
    <w:rsid w:val="00B3097C"/>
    <w:rsid w:val="00B30D5D"/>
    <w:rsid w:val="00B30FA4"/>
    <w:rsid w:val="00B311C1"/>
    <w:rsid w:val="00B32314"/>
    <w:rsid w:val="00B340ED"/>
    <w:rsid w:val="00B34E55"/>
    <w:rsid w:val="00B36535"/>
    <w:rsid w:val="00B368B1"/>
    <w:rsid w:val="00B41C3E"/>
    <w:rsid w:val="00B424A6"/>
    <w:rsid w:val="00B44B1D"/>
    <w:rsid w:val="00B44CDE"/>
    <w:rsid w:val="00B45A93"/>
    <w:rsid w:val="00B470D8"/>
    <w:rsid w:val="00B51CE9"/>
    <w:rsid w:val="00B53DCB"/>
    <w:rsid w:val="00B546B5"/>
    <w:rsid w:val="00B56140"/>
    <w:rsid w:val="00B6213D"/>
    <w:rsid w:val="00B63D1E"/>
    <w:rsid w:val="00B6539F"/>
    <w:rsid w:val="00B7154B"/>
    <w:rsid w:val="00B72513"/>
    <w:rsid w:val="00B7385B"/>
    <w:rsid w:val="00B7623C"/>
    <w:rsid w:val="00B76776"/>
    <w:rsid w:val="00B76C3E"/>
    <w:rsid w:val="00B76C99"/>
    <w:rsid w:val="00B76D04"/>
    <w:rsid w:val="00B772CC"/>
    <w:rsid w:val="00B812AD"/>
    <w:rsid w:val="00B812E1"/>
    <w:rsid w:val="00B82F57"/>
    <w:rsid w:val="00B841C6"/>
    <w:rsid w:val="00B85235"/>
    <w:rsid w:val="00B90344"/>
    <w:rsid w:val="00B908C6"/>
    <w:rsid w:val="00B91161"/>
    <w:rsid w:val="00B911A0"/>
    <w:rsid w:val="00B9141E"/>
    <w:rsid w:val="00B92166"/>
    <w:rsid w:val="00B94286"/>
    <w:rsid w:val="00B94E9F"/>
    <w:rsid w:val="00B950A7"/>
    <w:rsid w:val="00B952F7"/>
    <w:rsid w:val="00BA2D25"/>
    <w:rsid w:val="00BA3D11"/>
    <w:rsid w:val="00BA49B4"/>
    <w:rsid w:val="00BA5A4A"/>
    <w:rsid w:val="00BA6E78"/>
    <w:rsid w:val="00BB0456"/>
    <w:rsid w:val="00BB2D0D"/>
    <w:rsid w:val="00BB34E9"/>
    <w:rsid w:val="00BB4506"/>
    <w:rsid w:val="00BB476D"/>
    <w:rsid w:val="00BB4A4B"/>
    <w:rsid w:val="00BB50A6"/>
    <w:rsid w:val="00BB6CD5"/>
    <w:rsid w:val="00BB6E60"/>
    <w:rsid w:val="00BB6FAC"/>
    <w:rsid w:val="00BC072F"/>
    <w:rsid w:val="00BC1D9F"/>
    <w:rsid w:val="00BC21B8"/>
    <w:rsid w:val="00BC3DDC"/>
    <w:rsid w:val="00BC5853"/>
    <w:rsid w:val="00BC5A24"/>
    <w:rsid w:val="00BC65EE"/>
    <w:rsid w:val="00BD053F"/>
    <w:rsid w:val="00BD0788"/>
    <w:rsid w:val="00BD48E5"/>
    <w:rsid w:val="00BE263A"/>
    <w:rsid w:val="00BE273A"/>
    <w:rsid w:val="00BE3115"/>
    <w:rsid w:val="00BE3D47"/>
    <w:rsid w:val="00BE5EA6"/>
    <w:rsid w:val="00BE700B"/>
    <w:rsid w:val="00BE7EA3"/>
    <w:rsid w:val="00BF00A2"/>
    <w:rsid w:val="00BF573A"/>
    <w:rsid w:val="00BF5866"/>
    <w:rsid w:val="00BF6150"/>
    <w:rsid w:val="00BF7D98"/>
    <w:rsid w:val="00C000D6"/>
    <w:rsid w:val="00C00B88"/>
    <w:rsid w:val="00C01BC3"/>
    <w:rsid w:val="00C01E0A"/>
    <w:rsid w:val="00C05C1B"/>
    <w:rsid w:val="00C109CF"/>
    <w:rsid w:val="00C11785"/>
    <w:rsid w:val="00C11921"/>
    <w:rsid w:val="00C143C5"/>
    <w:rsid w:val="00C14AE2"/>
    <w:rsid w:val="00C16B9B"/>
    <w:rsid w:val="00C16C7C"/>
    <w:rsid w:val="00C20468"/>
    <w:rsid w:val="00C2093A"/>
    <w:rsid w:val="00C20A6F"/>
    <w:rsid w:val="00C218FC"/>
    <w:rsid w:val="00C26C33"/>
    <w:rsid w:val="00C30211"/>
    <w:rsid w:val="00C320C1"/>
    <w:rsid w:val="00C32C57"/>
    <w:rsid w:val="00C336D8"/>
    <w:rsid w:val="00C3386D"/>
    <w:rsid w:val="00C347EE"/>
    <w:rsid w:val="00C34CAE"/>
    <w:rsid w:val="00C35772"/>
    <w:rsid w:val="00C37ADB"/>
    <w:rsid w:val="00C42751"/>
    <w:rsid w:val="00C44247"/>
    <w:rsid w:val="00C45044"/>
    <w:rsid w:val="00C45BC9"/>
    <w:rsid w:val="00C45FCE"/>
    <w:rsid w:val="00C4725D"/>
    <w:rsid w:val="00C531F3"/>
    <w:rsid w:val="00C548A2"/>
    <w:rsid w:val="00C646C1"/>
    <w:rsid w:val="00C64996"/>
    <w:rsid w:val="00C70A2D"/>
    <w:rsid w:val="00C71E21"/>
    <w:rsid w:val="00C74A0A"/>
    <w:rsid w:val="00C77D83"/>
    <w:rsid w:val="00C804C2"/>
    <w:rsid w:val="00C81319"/>
    <w:rsid w:val="00C82EAC"/>
    <w:rsid w:val="00C83336"/>
    <w:rsid w:val="00C87BF7"/>
    <w:rsid w:val="00C87D49"/>
    <w:rsid w:val="00C90FE8"/>
    <w:rsid w:val="00C912F7"/>
    <w:rsid w:val="00C919FB"/>
    <w:rsid w:val="00C9303E"/>
    <w:rsid w:val="00C94359"/>
    <w:rsid w:val="00C95BE4"/>
    <w:rsid w:val="00C978DF"/>
    <w:rsid w:val="00C97AE3"/>
    <w:rsid w:val="00C97CDB"/>
    <w:rsid w:val="00CA0F2B"/>
    <w:rsid w:val="00CA10F8"/>
    <w:rsid w:val="00CA131C"/>
    <w:rsid w:val="00CA451C"/>
    <w:rsid w:val="00CA4FFB"/>
    <w:rsid w:val="00CA5874"/>
    <w:rsid w:val="00CA7A4F"/>
    <w:rsid w:val="00CB0201"/>
    <w:rsid w:val="00CB36E2"/>
    <w:rsid w:val="00CB39B3"/>
    <w:rsid w:val="00CB4045"/>
    <w:rsid w:val="00CB489F"/>
    <w:rsid w:val="00CB53FA"/>
    <w:rsid w:val="00CB56CA"/>
    <w:rsid w:val="00CB6468"/>
    <w:rsid w:val="00CB7912"/>
    <w:rsid w:val="00CC0F9E"/>
    <w:rsid w:val="00CC6F30"/>
    <w:rsid w:val="00CC709F"/>
    <w:rsid w:val="00CD0338"/>
    <w:rsid w:val="00CD0993"/>
    <w:rsid w:val="00CD2B3A"/>
    <w:rsid w:val="00CD2BE3"/>
    <w:rsid w:val="00CD3877"/>
    <w:rsid w:val="00CD591C"/>
    <w:rsid w:val="00CD6ECB"/>
    <w:rsid w:val="00CE0615"/>
    <w:rsid w:val="00CE0B26"/>
    <w:rsid w:val="00CE10A4"/>
    <w:rsid w:val="00CE1716"/>
    <w:rsid w:val="00CE2EF3"/>
    <w:rsid w:val="00CE314F"/>
    <w:rsid w:val="00CE3795"/>
    <w:rsid w:val="00CE5D6B"/>
    <w:rsid w:val="00CE7CAB"/>
    <w:rsid w:val="00CF001C"/>
    <w:rsid w:val="00CF002F"/>
    <w:rsid w:val="00CF4EE0"/>
    <w:rsid w:val="00CF684E"/>
    <w:rsid w:val="00D01554"/>
    <w:rsid w:val="00D01A3E"/>
    <w:rsid w:val="00D01EC6"/>
    <w:rsid w:val="00D049B5"/>
    <w:rsid w:val="00D074A2"/>
    <w:rsid w:val="00D07ABB"/>
    <w:rsid w:val="00D07C06"/>
    <w:rsid w:val="00D141C3"/>
    <w:rsid w:val="00D14F9C"/>
    <w:rsid w:val="00D1543D"/>
    <w:rsid w:val="00D16093"/>
    <w:rsid w:val="00D170F8"/>
    <w:rsid w:val="00D27591"/>
    <w:rsid w:val="00D317EE"/>
    <w:rsid w:val="00D31A6E"/>
    <w:rsid w:val="00D32449"/>
    <w:rsid w:val="00D331B2"/>
    <w:rsid w:val="00D37324"/>
    <w:rsid w:val="00D37D24"/>
    <w:rsid w:val="00D40CA9"/>
    <w:rsid w:val="00D413B6"/>
    <w:rsid w:val="00D41BCC"/>
    <w:rsid w:val="00D42646"/>
    <w:rsid w:val="00D4598C"/>
    <w:rsid w:val="00D459A2"/>
    <w:rsid w:val="00D45E23"/>
    <w:rsid w:val="00D466C4"/>
    <w:rsid w:val="00D472C0"/>
    <w:rsid w:val="00D50287"/>
    <w:rsid w:val="00D50D3E"/>
    <w:rsid w:val="00D51AC4"/>
    <w:rsid w:val="00D52CC8"/>
    <w:rsid w:val="00D533FC"/>
    <w:rsid w:val="00D54BB2"/>
    <w:rsid w:val="00D54D69"/>
    <w:rsid w:val="00D55042"/>
    <w:rsid w:val="00D55C79"/>
    <w:rsid w:val="00D5651C"/>
    <w:rsid w:val="00D62EC0"/>
    <w:rsid w:val="00D62FCB"/>
    <w:rsid w:val="00D66CC6"/>
    <w:rsid w:val="00D67D67"/>
    <w:rsid w:val="00D715C1"/>
    <w:rsid w:val="00D72889"/>
    <w:rsid w:val="00D73079"/>
    <w:rsid w:val="00D73978"/>
    <w:rsid w:val="00D77CA3"/>
    <w:rsid w:val="00D77E7C"/>
    <w:rsid w:val="00D8098E"/>
    <w:rsid w:val="00D809C8"/>
    <w:rsid w:val="00D81421"/>
    <w:rsid w:val="00D8253F"/>
    <w:rsid w:val="00D84C94"/>
    <w:rsid w:val="00D92158"/>
    <w:rsid w:val="00D94AD7"/>
    <w:rsid w:val="00D96E6B"/>
    <w:rsid w:val="00DA2804"/>
    <w:rsid w:val="00DA5470"/>
    <w:rsid w:val="00DB1613"/>
    <w:rsid w:val="00DB2597"/>
    <w:rsid w:val="00DB3953"/>
    <w:rsid w:val="00DB3D99"/>
    <w:rsid w:val="00DB5A22"/>
    <w:rsid w:val="00DB745D"/>
    <w:rsid w:val="00DC03D2"/>
    <w:rsid w:val="00DC11D6"/>
    <w:rsid w:val="00DC3274"/>
    <w:rsid w:val="00DC7004"/>
    <w:rsid w:val="00DC7416"/>
    <w:rsid w:val="00DC7672"/>
    <w:rsid w:val="00DD10E3"/>
    <w:rsid w:val="00DD20E6"/>
    <w:rsid w:val="00DD673B"/>
    <w:rsid w:val="00DE0FBD"/>
    <w:rsid w:val="00DE3D74"/>
    <w:rsid w:val="00DE422F"/>
    <w:rsid w:val="00DE4725"/>
    <w:rsid w:val="00DE5038"/>
    <w:rsid w:val="00DE5414"/>
    <w:rsid w:val="00DF0B7F"/>
    <w:rsid w:val="00DF0D71"/>
    <w:rsid w:val="00DF10B2"/>
    <w:rsid w:val="00DF331A"/>
    <w:rsid w:val="00DF3C81"/>
    <w:rsid w:val="00DF4FDC"/>
    <w:rsid w:val="00DF68BC"/>
    <w:rsid w:val="00DF7D74"/>
    <w:rsid w:val="00E0019B"/>
    <w:rsid w:val="00E012C8"/>
    <w:rsid w:val="00E0157A"/>
    <w:rsid w:val="00E01921"/>
    <w:rsid w:val="00E0250E"/>
    <w:rsid w:val="00E03CD6"/>
    <w:rsid w:val="00E0468C"/>
    <w:rsid w:val="00E0568C"/>
    <w:rsid w:val="00E06863"/>
    <w:rsid w:val="00E10AFD"/>
    <w:rsid w:val="00E116CB"/>
    <w:rsid w:val="00E12946"/>
    <w:rsid w:val="00E1365B"/>
    <w:rsid w:val="00E13EAD"/>
    <w:rsid w:val="00E1493D"/>
    <w:rsid w:val="00E14B3F"/>
    <w:rsid w:val="00E16687"/>
    <w:rsid w:val="00E168C8"/>
    <w:rsid w:val="00E17DAA"/>
    <w:rsid w:val="00E20E08"/>
    <w:rsid w:val="00E23250"/>
    <w:rsid w:val="00E23A62"/>
    <w:rsid w:val="00E256E6"/>
    <w:rsid w:val="00E2666F"/>
    <w:rsid w:val="00E267D6"/>
    <w:rsid w:val="00E270B3"/>
    <w:rsid w:val="00E3011F"/>
    <w:rsid w:val="00E32533"/>
    <w:rsid w:val="00E32E83"/>
    <w:rsid w:val="00E34B24"/>
    <w:rsid w:val="00E36368"/>
    <w:rsid w:val="00E366E8"/>
    <w:rsid w:val="00E3751C"/>
    <w:rsid w:val="00E376B8"/>
    <w:rsid w:val="00E37724"/>
    <w:rsid w:val="00E37777"/>
    <w:rsid w:val="00E37918"/>
    <w:rsid w:val="00E45C51"/>
    <w:rsid w:val="00E46207"/>
    <w:rsid w:val="00E52D10"/>
    <w:rsid w:val="00E5415F"/>
    <w:rsid w:val="00E5486E"/>
    <w:rsid w:val="00E54FB0"/>
    <w:rsid w:val="00E57257"/>
    <w:rsid w:val="00E633BC"/>
    <w:rsid w:val="00E65EB0"/>
    <w:rsid w:val="00E71042"/>
    <w:rsid w:val="00E71CB4"/>
    <w:rsid w:val="00E71DB0"/>
    <w:rsid w:val="00E73A07"/>
    <w:rsid w:val="00E756AA"/>
    <w:rsid w:val="00E81302"/>
    <w:rsid w:val="00E821D8"/>
    <w:rsid w:val="00E833F1"/>
    <w:rsid w:val="00E83AB2"/>
    <w:rsid w:val="00E84F13"/>
    <w:rsid w:val="00E87E25"/>
    <w:rsid w:val="00E92310"/>
    <w:rsid w:val="00E92BBD"/>
    <w:rsid w:val="00EA267E"/>
    <w:rsid w:val="00EA50F0"/>
    <w:rsid w:val="00EA6280"/>
    <w:rsid w:val="00EA721C"/>
    <w:rsid w:val="00EB0EE9"/>
    <w:rsid w:val="00EB1189"/>
    <w:rsid w:val="00EB19C1"/>
    <w:rsid w:val="00EB19CB"/>
    <w:rsid w:val="00EB1D44"/>
    <w:rsid w:val="00EB4F61"/>
    <w:rsid w:val="00EB56A8"/>
    <w:rsid w:val="00EB6E82"/>
    <w:rsid w:val="00EC000C"/>
    <w:rsid w:val="00EC0FDA"/>
    <w:rsid w:val="00EC16CA"/>
    <w:rsid w:val="00EC180B"/>
    <w:rsid w:val="00EC1F7B"/>
    <w:rsid w:val="00EC2A30"/>
    <w:rsid w:val="00EC2B13"/>
    <w:rsid w:val="00EC7CA3"/>
    <w:rsid w:val="00ED1D87"/>
    <w:rsid w:val="00ED2B54"/>
    <w:rsid w:val="00ED3A4E"/>
    <w:rsid w:val="00ED505A"/>
    <w:rsid w:val="00ED536E"/>
    <w:rsid w:val="00ED5C96"/>
    <w:rsid w:val="00ED65CC"/>
    <w:rsid w:val="00EE0160"/>
    <w:rsid w:val="00EE0EF8"/>
    <w:rsid w:val="00EE2A53"/>
    <w:rsid w:val="00EE5D92"/>
    <w:rsid w:val="00EE763D"/>
    <w:rsid w:val="00EF0AEE"/>
    <w:rsid w:val="00EF1D5D"/>
    <w:rsid w:val="00EF2233"/>
    <w:rsid w:val="00EF2294"/>
    <w:rsid w:val="00EF2F71"/>
    <w:rsid w:val="00EF3772"/>
    <w:rsid w:val="00EF3938"/>
    <w:rsid w:val="00EF6B63"/>
    <w:rsid w:val="00EF7550"/>
    <w:rsid w:val="00EF7A77"/>
    <w:rsid w:val="00EF7D28"/>
    <w:rsid w:val="00EF7F1D"/>
    <w:rsid w:val="00F00032"/>
    <w:rsid w:val="00F01243"/>
    <w:rsid w:val="00F104DF"/>
    <w:rsid w:val="00F141F2"/>
    <w:rsid w:val="00F14F5E"/>
    <w:rsid w:val="00F175FD"/>
    <w:rsid w:val="00F206BC"/>
    <w:rsid w:val="00F21128"/>
    <w:rsid w:val="00F219EE"/>
    <w:rsid w:val="00F22426"/>
    <w:rsid w:val="00F2258B"/>
    <w:rsid w:val="00F24B60"/>
    <w:rsid w:val="00F262C7"/>
    <w:rsid w:val="00F27302"/>
    <w:rsid w:val="00F30FF7"/>
    <w:rsid w:val="00F310ED"/>
    <w:rsid w:val="00F3275A"/>
    <w:rsid w:val="00F34235"/>
    <w:rsid w:val="00F34E24"/>
    <w:rsid w:val="00F35AB5"/>
    <w:rsid w:val="00F37D0F"/>
    <w:rsid w:val="00F40AD9"/>
    <w:rsid w:val="00F413B6"/>
    <w:rsid w:val="00F41EFE"/>
    <w:rsid w:val="00F42911"/>
    <w:rsid w:val="00F45903"/>
    <w:rsid w:val="00F4745B"/>
    <w:rsid w:val="00F501A5"/>
    <w:rsid w:val="00F52ED0"/>
    <w:rsid w:val="00F61967"/>
    <w:rsid w:val="00F6220E"/>
    <w:rsid w:val="00F62AEF"/>
    <w:rsid w:val="00F63ABF"/>
    <w:rsid w:val="00F64CBF"/>
    <w:rsid w:val="00F70724"/>
    <w:rsid w:val="00F727B7"/>
    <w:rsid w:val="00F7376C"/>
    <w:rsid w:val="00F73CAA"/>
    <w:rsid w:val="00F7534E"/>
    <w:rsid w:val="00F753BB"/>
    <w:rsid w:val="00F76245"/>
    <w:rsid w:val="00F767C6"/>
    <w:rsid w:val="00F82CE2"/>
    <w:rsid w:val="00F8485D"/>
    <w:rsid w:val="00F85460"/>
    <w:rsid w:val="00F857F0"/>
    <w:rsid w:val="00F86315"/>
    <w:rsid w:val="00F86642"/>
    <w:rsid w:val="00F86884"/>
    <w:rsid w:val="00F86BFF"/>
    <w:rsid w:val="00F9065D"/>
    <w:rsid w:val="00F917EF"/>
    <w:rsid w:val="00F91E01"/>
    <w:rsid w:val="00F93790"/>
    <w:rsid w:val="00F93D37"/>
    <w:rsid w:val="00FA05AE"/>
    <w:rsid w:val="00FA10A4"/>
    <w:rsid w:val="00FA248E"/>
    <w:rsid w:val="00FA34B7"/>
    <w:rsid w:val="00FA3712"/>
    <w:rsid w:val="00FA4EDC"/>
    <w:rsid w:val="00FA684A"/>
    <w:rsid w:val="00FA76B4"/>
    <w:rsid w:val="00FB0F3B"/>
    <w:rsid w:val="00FB2671"/>
    <w:rsid w:val="00FB2B2A"/>
    <w:rsid w:val="00FB2E57"/>
    <w:rsid w:val="00FB4588"/>
    <w:rsid w:val="00FB47D7"/>
    <w:rsid w:val="00FB6597"/>
    <w:rsid w:val="00FC1E12"/>
    <w:rsid w:val="00FC42C5"/>
    <w:rsid w:val="00FC63B8"/>
    <w:rsid w:val="00FC6588"/>
    <w:rsid w:val="00FC7AB1"/>
    <w:rsid w:val="00FC7DA3"/>
    <w:rsid w:val="00FD0924"/>
    <w:rsid w:val="00FD0E80"/>
    <w:rsid w:val="00FD194B"/>
    <w:rsid w:val="00FD20B5"/>
    <w:rsid w:val="00FD3AD2"/>
    <w:rsid w:val="00FD4BF4"/>
    <w:rsid w:val="00FD5391"/>
    <w:rsid w:val="00FD64ED"/>
    <w:rsid w:val="00FE2370"/>
    <w:rsid w:val="00FE3582"/>
    <w:rsid w:val="00FE3DE8"/>
    <w:rsid w:val="00FE61CC"/>
    <w:rsid w:val="00FF1DCE"/>
    <w:rsid w:val="00FF2D4F"/>
    <w:rsid w:val="00FF2ECE"/>
    <w:rsid w:val="00FF3C35"/>
    <w:rsid w:val="00FF4929"/>
    <w:rsid w:val="00FF5FB9"/>
    <w:rsid w:val="00FF6DD7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477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477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94776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A3D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24E5"/>
    <w:pPr>
      <w:ind w:left="357" w:hanging="357"/>
      <w:jc w:val="both"/>
    </w:pPr>
  </w:style>
  <w:style w:type="paragraph" w:styleId="a4">
    <w:name w:val="Body Text"/>
    <w:basedOn w:val="a"/>
    <w:link w:val="a5"/>
    <w:uiPriority w:val="99"/>
    <w:rsid w:val="003E24E5"/>
    <w:pPr>
      <w:jc w:val="both"/>
    </w:pPr>
  </w:style>
  <w:style w:type="table" w:styleId="a6">
    <w:name w:val="Table Grid"/>
    <w:basedOn w:val="a1"/>
    <w:rsid w:val="00FF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B950A7"/>
    <w:pPr>
      <w:ind w:left="3544" w:hanging="2824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833B49"/>
    <w:pPr>
      <w:spacing w:after="120" w:line="480" w:lineRule="auto"/>
    </w:pPr>
  </w:style>
  <w:style w:type="paragraph" w:customStyle="1" w:styleId="ArialNarrow13pt1">
    <w:name w:val="Arial Narrow 13 pt по ширине Первая строка:  1 см"/>
    <w:basedOn w:val="a"/>
    <w:rsid w:val="00A5063D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paragraph" w:customStyle="1" w:styleId="11">
    <w:name w:val="заголовок 1"/>
    <w:basedOn w:val="a"/>
    <w:next w:val="a"/>
    <w:rsid w:val="00BA3D11"/>
    <w:pPr>
      <w:keepNext/>
      <w:outlineLvl w:val="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F2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0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E73A0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73A07"/>
    <w:rPr>
      <w:sz w:val="24"/>
    </w:rPr>
  </w:style>
  <w:style w:type="character" w:customStyle="1" w:styleId="30">
    <w:name w:val="Заголовок 3 Знак"/>
    <w:link w:val="3"/>
    <w:rsid w:val="00E73A07"/>
    <w:rPr>
      <w:b/>
      <w:sz w:val="24"/>
    </w:rPr>
  </w:style>
  <w:style w:type="character" w:customStyle="1" w:styleId="a5">
    <w:name w:val="Основной текст Знак"/>
    <w:link w:val="a4"/>
    <w:uiPriority w:val="99"/>
    <w:rsid w:val="00BB4506"/>
    <w:rPr>
      <w:sz w:val="24"/>
      <w:szCs w:val="24"/>
    </w:rPr>
  </w:style>
  <w:style w:type="paragraph" w:customStyle="1" w:styleId="ConsPlusTitle">
    <w:name w:val="ConsPlusTitle"/>
    <w:rsid w:val="00677951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4"/>
      <w:szCs w:val="24"/>
      <w:lang w:eastAsia="zh-CN"/>
    </w:rPr>
  </w:style>
  <w:style w:type="character" w:customStyle="1" w:styleId="23">
    <w:name w:val="Основной текст 2 Знак"/>
    <w:basedOn w:val="a0"/>
    <w:link w:val="22"/>
    <w:rsid w:val="00647CC0"/>
    <w:rPr>
      <w:sz w:val="24"/>
      <w:szCs w:val="24"/>
    </w:rPr>
  </w:style>
  <w:style w:type="paragraph" w:styleId="a9">
    <w:name w:val="Normal (Web)"/>
    <w:basedOn w:val="a"/>
    <w:rsid w:val="00647CC0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D45E23"/>
  </w:style>
  <w:style w:type="character" w:styleId="aa">
    <w:name w:val="Hyperlink"/>
    <w:basedOn w:val="a0"/>
    <w:uiPriority w:val="99"/>
    <w:unhideWhenUsed/>
    <w:rsid w:val="0082320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07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73D5"/>
    <w:rPr>
      <w:sz w:val="24"/>
      <w:szCs w:val="24"/>
    </w:rPr>
  </w:style>
  <w:style w:type="paragraph" w:styleId="ad">
    <w:name w:val="footer"/>
    <w:aliases w:val=" Знак, Знак6"/>
    <w:basedOn w:val="a"/>
    <w:link w:val="ae"/>
    <w:uiPriority w:val="99"/>
    <w:unhideWhenUsed/>
    <w:rsid w:val="00207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, Знак6 Знак"/>
    <w:basedOn w:val="a0"/>
    <w:link w:val="ad"/>
    <w:uiPriority w:val="99"/>
    <w:rsid w:val="002073D5"/>
    <w:rPr>
      <w:sz w:val="24"/>
      <w:szCs w:val="24"/>
    </w:rPr>
  </w:style>
  <w:style w:type="paragraph" w:styleId="af">
    <w:name w:val="List Paragraph"/>
    <w:basedOn w:val="a"/>
    <w:uiPriority w:val="34"/>
    <w:qFormat/>
    <w:rsid w:val="00C14AE2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BC5853"/>
  </w:style>
  <w:style w:type="paragraph" w:customStyle="1" w:styleId="ConsPlusNormal">
    <w:name w:val="ConsPlusNormal"/>
    <w:rsid w:val="0078524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477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477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94776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A3D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24E5"/>
    <w:pPr>
      <w:ind w:left="357" w:hanging="357"/>
      <w:jc w:val="both"/>
    </w:pPr>
  </w:style>
  <w:style w:type="paragraph" w:styleId="a4">
    <w:name w:val="Body Text"/>
    <w:basedOn w:val="a"/>
    <w:link w:val="a5"/>
    <w:uiPriority w:val="99"/>
    <w:rsid w:val="003E24E5"/>
    <w:pPr>
      <w:jc w:val="both"/>
    </w:pPr>
  </w:style>
  <w:style w:type="table" w:styleId="a6">
    <w:name w:val="Table Grid"/>
    <w:basedOn w:val="a1"/>
    <w:rsid w:val="00FF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B950A7"/>
    <w:pPr>
      <w:ind w:left="3544" w:hanging="2824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833B49"/>
    <w:pPr>
      <w:spacing w:after="120" w:line="480" w:lineRule="auto"/>
    </w:pPr>
  </w:style>
  <w:style w:type="paragraph" w:customStyle="1" w:styleId="ArialNarrow13pt1">
    <w:name w:val="Arial Narrow 13 pt по ширине Первая строка:  1 см"/>
    <w:basedOn w:val="a"/>
    <w:rsid w:val="00A5063D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paragraph" w:customStyle="1" w:styleId="11">
    <w:name w:val="заголовок 1"/>
    <w:basedOn w:val="a"/>
    <w:next w:val="a"/>
    <w:rsid w:val="00BA3D11"/>
    <w:pPr>
      <w:keepNext/>
      <w:outlineLvl w:val="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F2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0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E73A0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73A07"/>
    <w:rPr>
      <w:sz w:val="24"/>
    </w:rPr>
  </w:style>
  <w:style w:type="character" w:customStyle="1" w:styleId="30">
    <w:name w:val="Заголовок 3 Знак"/>
    <w:link w:val="3"/>
    <w:rsid w:val="00E73A07"/>
    <w:rPr>
      <w:b/>
      <w:sz w:val="24"/>
    </w:rPr>
  </w:style>
  <w:style w:type="character" w:customStyle="1" w:styleId="a5">
    <w:name w:val="Основной текст Знак"/>
    <w:link w:val="a4"/>
    <w:uiPriority w:val="99"/>
    <w:rsid w:val="00BB4506"/>
    <w:rPr>
      <w:sz w:val="24"/>
      <w:szCs w:val="24"/>
    </w:rPr>
  </w:style>
  <w:style w:type="paragraph" w:customStyle="1" w:styleId="ConsPlusTitle">
    <w:name w:val="ConsPlusTitle"/>
    <w:rsid w:val="00677951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4"/>
      <w:szCs w:val="24"/>
      <w:lang w:eastAsia="zh-CN"/>
    </w:rPr>
  </w:style>
  <w:style w:type="character" w:customStyle="1" w:styleId="23">
    <w:name w:val="Основной текст 2 Знак"/>
    <w:basedOn w:val="a0"/>
    <w:link w:val="22"/>
    <w:rsid w:val="00647CC0"/>
    <w:rPr>
      <w:sz w:val="24"/>
      <w:szCs w:val="24"/>
    </w:rPr>
  </w:style>
  <w:style w:type="paragraph" w:styleId="a9">
    <w:name w:val="Normal (Web)"/>
    <w:basedOn w:val="a"/>
    <w:rsid w:val="00647CC0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D45E23"/>
  </w:style>
  <w:style w:type="character" w:styleId="aa">
    <w:name w:val="Hyperlink"/>
    <w:basedOn w:val="a0"/>
    <w:uiPriority w:val="99"/>
    <w:unhideWhenUsed/>
    <w:rsid w:val="0082320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07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73D5"/>
    <w:rPr>
      <w:sz w:val="24"/>
      <w:szCs w:val="24"/>
    </w:rPr>
  </w:style>
  <w:style w:type="paragraph" w:styleId="ad">
    <w:name w:val="footer"/>
    <w:aliases w:val=" Знак, Знак6"/>
    <w:basedOn w:val="a"/>
    <w:link w:val="ae"/>
    <w:uiPriority w:val="99"/>
    <w:unhideWhenUsed/>
    <w:rsid w:val="00207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, Знак6 Знак"/>
    <w:basedOn w:val="a0"/>
    <w:link w:val="ad"/>
    <w:uiPriority w:val="99"/>
    <w:rsid w:val="002073D5"/>
    <w:rPr>
      <w:sz w:val="24"/>
      <w:szCs w:val="24"/>
    </w:rPr>
  </w:style>
  <w:style w:type="paragraph" w:styleId="af">
    <w:name w:val="List Paragraph"/>
    <w:basedOn w:val="a"/>
    <w:uiPriority w:val="34"/>
    <w:qFormat/>
    <w:rsid w:val="00C14AE2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BC5853"/>
  </w:style>
  <w:style w:type="paragraph" w:customStyle="1" w:styleId="ConsPlusNormal">
    <w:name w:val="ConsPlusNormal"/>
    <w:rsid w:val="0078524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45C641E82CB7E96783B5C61B5113AF23EEDC545F0B108C0CB4927C52C9CBC16BB4D26314EEF16Cd9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F172-834D-474A-B906-7788F66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</vt:lpstr>
    </vt:vector>
  </TitlesOfParts>
  <Company>ARH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</dc:title>
  <dc:creator>k106</dc:creator>
  <cp:lastModifiedBy>Константинова</cp:lastModifiedBy>
  <cp:revision>10</cp:revision>
  <cp:lastPrinted>2024-02-21T09:21:00Z</cp:lastPrinted>
  <dcterms:created xsi:type="dcterms:W3CDTF">2026-01-28T08:48:00Z</dcterms:created>
  <dcterms:modified xsi:type="dcterms:W3CDTF">2026-03-04T13:54:00Z</dcterms:modified>
</cp:coreProperties>
</file>